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B1" w:rsidRDefault="007958B1" w:rsidP="007958B1">
      <w:pPr>
        <w:rPr>
          <w:b/>
          <w:bCs/>
          <w:sz w:val="28"/>
          <w:szCs w:val="28"/>
          <w:u w:val="single"/>
        </w:rPr>
      </w:pPr>
    </w:p>
    <w:p w:rsidR="007958B1" w:rsidRDefault="007958B1" w:rsidP="007958B1">
      <w:pPr>
        <w:rPr>
          <w:b/>
          <w:bCs/>
          <w:sz w:val="28"/>
          <w:szCs w:val="28"/>
          <w:u w:val="single"/>
        </w:rPr>
      </w:pPr>
    </w:p>
    <w:p w:rsidR="007958B1" w:rsidRDefault="007958B1" w:rsidP="00795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 №1</w:t>
      </w:r>
    </w:p>
    <w:p w:rsidR="007958B1" w:rsidRDefault="007958B1" w:rsidP="007958B1">
      <w:pPr>
        <w:jc w:val="right"/>
        <w:rPr>
          <w:sz w:val="28"/>
          <w:szCs w:val="28"/>
        </w:rPr>
      </w:pPr>
    </w:p>
    <w:p w:rsidR="007958B1" w:rsidRDefault="007958B1" w:rsidP="007958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одержательный раздел ООП  ООО</w:t>
      </w:r>
    </w:p>
    <w:p w:rsidR="007958B1" w:rsidRDefault="007958B1" w:rsidP="007958B1">
      <w:pPr>
        <w:rPr>
          <w:rFonts w:ascii="Calibri" w:hAnsi="Calibri" w:cs="Calibri"/>
          <w:sz w:val="28"/>
          <w:szCs w:val="28"/>
        </w:rPr>
      </w:pPr>
    </w:p>
    <w:p w:rsidR="007958B1" w:rsidRDefault="007958B1" w:rsidP="007958B1">
      <w:pPr>
        <w:rPr>
          <w:sz w:val="22"/>
          <w:szCs w:val="22"/>
        </w:rPr>
      </w:pPr>
    </w:p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/>
    <w:p w:rsidR="007958B1" w:rsidRDefault="007958B1" w:rsidP="007958B1">
      <w:pPr>
        <w:pStyle w:val="1"/>
        <w:tabs>
          <w:tab w:val="left" w:pos="1600"/>
        </w:tabs>
        <w:spacing w:before="88"/>
        <w:ind w:left="992"/>
      </w:pPr>
    </w:p>
    <w:p w:rsidR="007958B1" w:rsidRDefault="007958B1" w:rsidP="007958B1">
      <w:pPr>
        <w:pStyle w:val="1"/>
        <w:tabs>
          <w:tab w:val="left" w:pos="1600"/>
        </w:tabs>
        <w:spacing w:before="88"/>
        <w:ind w:left="992"/>
        <w:jc w:val="center"/>
        <w:rPr>
          <w:sz w:val="44"/>
          <w:szCs w:val="44"/>
        </w:rPr>
      </w:pPr>
      <w:r>
        <w:rPr>
          <w:sz w:val="44"/>
          <w:szCs w:val="44"/>
        </w:rPr>
        <w:t>Рабочая программа учебного предмета «</w:t>
      </w:r>
      <w:r w:rsidRPr="002F3AED">
        <w:t>Основы духовно-нравственной культуры народов России</w:t>
      </w:r>
      <w:r>
        <w:rPr>
          <w:sz w:val="44"/>
          <w:szCs w:val="44"/>
        </w:rPr>
        <w:t>»</w:t>
      </w:r>
    </w:p>
    <w:p w:rsidR="007958B1" w:rsidRDefault="007958B1" w:rsidP="007958B1">
      <w:pPr>
        <w:pStyle w:val="1"/>
        <w:tabs>
          <w:tab w:val="left" w:pos="1600"/>
        </w:tabs>
        <w:spacing w:before="88"/>
        <w:ind w:left="992"/>
        <w:rPr>
          <w:rFonts w:asciiTheme="majorHAnsi" w:hAnsiTheme="majorHAnsi" w:cstheme="majorBidi"/>
          <w:sz w:val="32"/>
          <w:szCs w:val="32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958B1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 xml:space="preserve">. Рабочая программа основного общего образования (для </w:t>
      </w:r>
      <w:r w:rsidR="004E16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– СОШ №20 г. Орла)</w:t>
      </w: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</w:p>
    <w:p w:rsidR="007958B1" w:rsidRDefault="007958B1" w:rsidP="007958B1">
      <w:pPr>
        <w:pStyle w:val="af5"/>
        <w:spacing w:before="59"/>
        <w:ind w:right="13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л -202</w:t>
      </w:r>
      <w:r w:rsidR="004E16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.</w:t>
      </w:r>
    </w:p>
    <w:p w:rsidR="001210CF" w:rsidRPr="002F3AED" w:rsidRDefault="001210CF" w:rsidP="001210CF">
      <w:pPr>
        <w:spacing w:after="200" w:line="276" w:lineRule="auto"/>
        <w:jc w:val="center"/>
        <w:rPr>
          <w:b/>
          <w:bCs/>
        </w:rPr>
      </w:pPr>
      <w:r w:rsidRPr="002F3AED">
        <w:rPr>
          <w:b/>
          <w:bCs/>
        </w:rPr>
        <w:lastRenderedPageBreak/>
        <w:t>Пояснительная записка</w:t>
      </w:r>
    </w:p>
    <w:p w:rsidR="001210CF" w:rsidRPr="002F3AED" w:rsidRDefault="002F3AED" w:rsidP="001210CF">
      <w:pPr>
        <w:spacing w:line="23" w:lineRule="atLeast"/>
        <w:ind w:firstLine="567"/>
        <w:jc w:val="both"/>
      </w:pPr>
      <w:r w:rsidRPr="002F3AED">
        <w:t xml:space="preserve">Данная программа составлена на основе авторской программы учителя Родиной Н.И. </w:t>
      </w:r>
      <w:r>
        <w:t xml:space="preserve">  </w:t>
      </w:r>
      <w:r w:rsidR="001210CF" w:rsidRPr="002F3AED">
        <w:t>В Федеральном законе «Об образовании в Рос</w:t>
      </w:r>
      <w:r>
        <w:t xml:space="preserve">сийской Федерации» </w:t>
      </w:r>
      <w:r w:rsidR="001210CF" w:rsidRPr="002F3AED">
        <w:t xml:space="preserve"> № 273</w:t>
      </w:r>
      <w:r w:rsidR="001210CF" w:rsidRPr="002F3AED">
        <w:rPr>
          <w:b/>
          <w:bCs/>
        </w:rPr>
        <w:t>-</w:t>
      </w:r>
      <w:r w:rsidR="001210CF" w:rsidRPr="002F3AED">
        <w:t>ФЗ от 29. 12. 2012 года большое внимание уделяется вопросам духовно</w:t>
      </w:r>
      <w:r w:rsidR="001210CF" w:rsidRPr="002F3AED">
        <w:rPr>
          <w:b/>
          <w:bCs/>
        </w:rPr>
        <w:t>-</w:t>
      </w:r>
      <w:r w:rsidR="001210CF" w:rsidRPr="002F3AED">
        <w:t>нравственного образования и воспитания: «Образование — единый целенаправленный процесс воспитания и обучения… совокупность приобретаемых знаний, умений, навыков, ценностных установок, опыта деятельности и компетенции интеллектуального, духовно</w:t>
      </w:r>
      <w:r w:rsidR="001210CF" w:rsidRPr="002F3AED">
        <w:rPr>
          <w:b/>
          <w:bCs/>
        </w:rPr>
        <w:t>-</w:t>
      </w:r>
      <w:r w:rsidR="001210CF" w:rsidRPr="002F3AED">
        <w:t>нравственного развития человека… Воспитание — деятельность, направленная на развитие личности, создание условий для самоопределения и социализации обучающегося… на основе духовно</w:t>
      </w:r>
      <w:r w:rsidR="001210CF" w:rsidRPr="002F3AED">
        <w:rPr>
          <w:b/>
          <w:bCs/>
        </w:rPr>
        <w:t>-</w:t>
      </w:r>
      <w:r w:rsidR="001210CF" w:rsidRPr="002F3AED">
        <w:t>нравственных ценностей и принятых                   в обществе правил и норм поведения…».</w:t>
      </w:r>
    </w:p>
    <w:p w:rsidR="001210CF" w:rsidRPr="002F3AED" w:rsidRDefault="001210CF" w:rsidP="001210CF">
      <w:pPr>
        <w:spacing w:line="23" w:lineRule="atLeast"/>
        <w:ind w:firstLine="567"/>
        <w:jc w:val="both"/>
      </w:pPr>
      <w:r w:rsidRPr="002F3AED">
        <w:rPr>
          <w:color w:val="000000"/>
        </w:rPr>
        <w:t>Курс внеурочной деятельности</w:t>
      </w:r>
      <w:r w:rsidRPr="002F3AED">
        <w:t xml:space="preserve"> «Семья — и семейные ценности» предназначен для обучающихся </w:t>
      </w:r>
      <w:r w:rsidR="00A0645F">
        <w:rPr>
          <w:b/>
        </w:rPr>
        <w:t>8</w:t>
      </w:r>
      <w:r w:rsidR="00326E6B" w:rsidRPr="002F3AED">
        <w:rPr>
          <w:b/>
        </w:rPr>
        <w:t>-х</w:t>
      </w:r>
      <w:r w:rsidRPr="002F3AED">
        <w:rPr>
          <w:b/>
        </w:rPr>
        <w:t xml:space="preserve"> классов</w:t>
      </w:r>
      <w:r w:rsidR="000C2981" w:rsidRPr="002F3AED">
        <w:rPr>
          <w:b/>
        </w:rPr>
        <w:t xml:space="preserve"> МБОУ СОШ № 20 г. Орла в 20</w:t>
      </w:r>
      <w:r w:rsidR="0046626A">
        <w:rPr>
          <w:b/>
        </w:rPr>
        <w:t>2</w:t>
      </w:r>
      <w:r w:rsidR="004E16A6">
        <w:rPr>
          <w:b/>
        </w:rPr>
        <w:t>3</w:t>
      </w:r>
      <w:r w:rsidR="000C2981" w:rsidRPr="002F3AED">
        <w:rPr>
          <w:b/>
        </w:rPr>
        <w:t>-202</w:t>
      </w:r>
      <w:r w:rsidR="004E16A6">
        <w:rPr>
          <w:b/>
        </w:rPr>
        <w:t>4</w:t>
      </w:r>
      <w:r w:rsidR="000C2981" w:rsidRPr="002F3AED">
        <w:rPr>
          <w:b/>
        </w:rPr>
        <w:t xml:space="preserve"> учебном году</w:t>
      </w:r>
      <w:r w:rsidRPr="002F3AED">
        <w:t xml:space="preserve"> и направлен на достижение планируемых результатов обязательной предметной области «Основы духовно-нравственной культуры народов России» на уровне основного общего образования.</w:t>
      </w:r>
    </w:p>
    <w:p w:rsidR="001210CF" w:rsidRPr="002F3AED" w:rsidRDefault="001210CF" w:rsidP="001210CF">
      <w:pPr>
        <w:spacing w:line="23" w:lineRule="atLeast"/>
        <w:ind w:firstLine="567"/>
        <w:jc w:val="both"/>
      </w:pPr>
      <w:r w:rsidRPr="002F3AED">
        <w:rPr>
          <w:color w:val="000000"/>
        </w:rPr>
        <w:t>Актуальность введения данного курса внеурочной деятельности по духовно</w:t>
      </w:r>
      <w:r w:rsidRPr="002F3AED">
        <w:rPr>
          <w:b/>
          <w:bCs/>
          <w:color w:val="000000"/>
        </w:rPr>
        <w:t>-</w:t>
      </w:r>
      <w:r w:rsidRPr="002F3AED">
        <w:rPr>
          <w:color w:val="000000"/>
        </w:rPr>
        <w:t>нравственному направлению обусловлена утратой многих семейных ценностей в современном российском обществе и необходимостью возрождения института</w:t>
      </w:r>
      <w:r w:rsidRPr="002F3AED">
        <w:t xml:space="preserve"> семьи. Очень высоким является уровень распада семьи, многие молодые люди не понимают ценности семейных отношений. </w:t>
      </w:r>
    </w:p>
    <w:p w:rsidR="001210CF" w:rsidRPr="002F3AED" w:rsidRDefault="001210CF" w:rsidP="001210CF">
      <w:pPr>
        <w:spacing w:line="23" w:lineRule="atLeast"/>
        <w:ind w:firstLine="567"/>
        <w:jc w:val="both"/>
      </w:pPr>
      <w:r w:rsidRPr="002F3AED">
        <w:t xml:space="preserve">Православные традиции, которые составляют значительную часть отечественной культуры, во все времена являлись залогом духовного здоровья человека и общества, развития российского государства. </w:t>
      </w:r>
    </w:p>
    <w:p w:rsidR="001210CF" w:rsidRPr="002F3AED" w:rsidRDefault="000C2981" w:rsidP="001210CF">
      <w:pPr>
        <w:spacing w:line="23" w:lineRule="atLeast"/>
        <w:ind w:firstLine="567"/>
        <w:jc w:val="both"/>
      </w:pPr>
      <w:r w:rsidRPr="002F3AED">
        <w:t xml:space="preserve">Данная программа позволяет </w:t>
      </w:r>
      <w:r w:rsidR="001210CF" w:rsidRPr="002F3AED">
        <w:t xml:space="preserve"> создать условия для успешной реализации основных положений Концепции государственной семейной политики в Российской Федерации на период до 2025 года</w:t>
      </w:r>
      <w:r w:rsidR="00DC18D0" w:rsidRPr="002F3AED">
        <w:t xml:space="preserve">, так как </w:t>
      </w:r>
      <w:r w:rsidR="001210CF" w:rsidRPr="002F3AED">
        <w:t xml:space="preserve"> в ходе её изучения обучающиеся получат возможность расширить свои знания в области традиционных семейных ценностей, понять значимость семьи как основы гармоничной жизни человека.</w:t>
      </w:r>
    </w:p>
    <w:p w:rsidR="001210CF" w:rsidRPr="002F3AED" w:rsidRDefault="001210CF" w:rsidP="001210CF">
      <w:pPr>
        <w:spacing w:line="23" w:lineRule="atLeast"/>
        <w:ind w:firstLine="567"/>
        <w:jc w:val="both"/>
      </w:pPr>
      <w:r w:rsidRPr="002F3AED">
        <w:t>Базовые семейные ценности,</w:t>
      </w:r>
      <w:r w:rsidRPr="002F3AED">
        <w:rPr>
          <w:b/>
          <w:bCs/>
        </w:rPr>
        <w:t xml:space="preserve"> </w:t>
      </w:r>
      <w:r w:rsidRPr="002F3AED">
        <w:t>традиционные для отечественной культуры, лежащие в основе преподавания данного курса: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семья, отец, мать, отцовство, материнство, дети, многодетность, счастливая семья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супружество, мужественность, женственность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человек, жизнь, здоровье, трезвость, целомудрие, воздержание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общение, дружба, семейное счастье, верность, жертвенность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умение прощать, терпение, терпимость к недостаткам других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благочестивое воспитание, почитание старших, послушание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семейный труд, общественное служение, ответственность за свою семью и перед своей семьёй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любовь к Родине, служение Отечеству;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- дом, достаток, хозяйственность, рачительность.</w:t>
      </w:r>
    </w:p>
    <w:p w:rsidR="001210CF" w:rsidRPr="002F3AED" w:rsidRDefault="001210CF" w:rsidP="001210CF">
      <w:pPr>
        <w:spacing w:line="276" w:lineRule="auto"/>
        <w:ind w:firstLine="567"/>
        <w:jc w:val="both"/>
      </w:pPr>
    </w:p>
    <w:p w:rsidR="001210CF" w:rsidRPr="002F3AED" w:rsidRDefault="001210CF" w:rsidP="001210CF">
      <w:pPr>
        <w:spacing w:line="276" w:lineRule="auto"/>
        <w:ind w:firstLine="567"/>
        <w:jc w:val="both"/>
      </w:pPr>
      <w:proofErr w:type="gramStart"/>
      <w:r w:rsidRPr="002F3AED">
        <w:rPr>
          <w:b/>
          <w:bCs/>
          <w:i/>
          <w:iCs/>
        </w:rPr>
        <w:t>Цель программы</w:t>
      </w:r>
      <w:r w:rsidRPr="002F3AED">
        <w:t>: осознание обучающимися назначения и смысла семьи                  в жизни человека через знакомство с традиционными для России семейными ценностями на примерах жизни православных семей, формирование представлений о здоровой, крепкой, благополучной семье.</w:t>
      </w:r>
      <w:proofErr w:type="gramEnd"/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  <w:i/>
          <w:iCs/>
        </w:rPr>
      </w:pPr>
      <w:r w:rsidRPr="002F3AED">
        <w:rPr>
          <w:b/>
          <w:bCs/>
          <w:i/>
          <w:iCs/>
        </w:rPr>
        <w:t>Задачи программы: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t xml:space="preserve">- ознакомление </w:t>
      </w:r>
      <w:proofErr w:type="gramStart"/>
      <w:r w:rsidRPr="002F3AED">
        <w:t>обучающихся</w:t>
      </w:r>
      <w:proofErr w:type="gramEnd"/>
      <w:r w:rsidRPr="002F3AED">
        <w:t xml:space="preserve"> с базовыми понятиями, раскрывающими смыслы, ценности и нормы семейной жизни;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lastRenderedPageBreak/>
        <w:t>- изучение и возрождение семейных традиций;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t xml:space="preserve">- воспитание у </w:t>
      </w:r>
      <w:proofErr w:type="gramStart"/>
      <w:r w:rsidRPr="002F3AED">
        <w:t>обучающихся</w:t>
      </w:r>
      <w:proofErr w:type="gramEnd"/>
      <w:r w:rsidRPr="002F3AED">
        <w:t xml:space="preserve"> чувства ответственности за свою семью; 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t>- формирование представлений о семейных ролях и гармоничных взаимоотношениях в семье;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t xml:space="preserve">- формирование </w:t>
      </w:r>
      <w:proofErr w:type="spellStart"/>
      <w:r w:rsidRPr="002F3AED">
        <w:t>социокультурных</w:t>
      </w:r>
      <w:proofErr w:type="spellEnd"/>
      <w:r w:rsidRPr="002F3AED">
        <w:t xml:space="preserve"> семейных ценностей, психологических основ здоровых отношений мужчины и женщины.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540"/>
        <w:jc w:val="both"/>
        <w:rPr>
          <w:b/>
          <w:bCs/>
          <w:i/>
          <w:iCs/>
        </w:rPr>
      </w:pPr>
      <w:r w:rsidRPr="002F3AED">
        <w:rPr>
          <w:b/>
          <w:bCs/>
          <w:i/>
          <w:iCs/>
        </w:rPr>
        <w:t>Условия реализации программы.</w:t>
      </w:r>
    </w:p>
    <w:p w:rsidR="001210CF" w:rsidRPr="002F3AED" w:rsidRDefault="001210CF" w:rsidP="000C2981">
      <w:pPr>
        <w:tabs>
          <w:tab w:val="left" w:pos="6379"/>
          <w:tab w:val="left" w:pos="8931"/>
        </w:tabs>
        <w:spacing w:line="276" w:lineRule="auto"/>
        <w:ind w:firstLine="540"/>
        <w:jc w:val="both"/>
      </w:pPr>
      <w:r w:rsidRPr="002F3AED">
        <w:t>Курс «Семья и семейные ценности»</w:t>
      </w:r>
      <w:r w:rsidR="000C2981" w:rsidRPr="002F3AED">
        <w:t xml:space="preserve">  изучается</w:t>
      </w:r>
      <w:r w:rsidRPr="002F3AED">
        <w:t xml:space="preserve"> </w:t>
      </w:r>
      <w:r w:rsidR="000C2981" w:rsidRPr="002F3AED">
        <w:t xml:space="preserve">в 8-х АБВ классах </w:t>
      </w:r>
      <w:r w:rsidRPr="002F3AED">
        <w:t>в рамках обязательной предметной области «Основы духовно</w:t>
      </w:r>
      <w:r w:rsidRPr="002F3AED">
        <w:rPr>
          <w:b/>
          <w:bCs/>
        </w:rPr>
        <w:t>-</w:t>
      </w:r>
      <w:r w:rsidRPr="002F3AED">
        <w:t>нравств</w:t>
      </w:r>
      <w:r w:rsidR="000C2981" w:rsidRPr="002F3AED">
        <w:t>енной культуры народов России».</w:t>
      </w:r>
    </w:p>
    <w:p w:rsidR="001210CF" w:rsidRPr="002F3AED" w:rsidRDefault="000C2981" w:rsidP="001210CF">
      <w:pPr>
        <w:spacing w:line="276" w:lineRule="auto"/>
        <w:ind w:firstLine="709"/>
        <w:jc w:val="both"/>
      </w:pPr>
      <w:r w:rsidRPr="002F3AED">
        <w:t>Предполагается использовать</w:t>
      </w:r>
      <w:r w:rsidR="00DC18D0" w:rsidRPr="002F3AED">
        <w:t xml:space="preserve"> </w:t>
      </w:r>
      <w:r w:rsidR="001210CF" w:rsidRPr="002F3AED">
        <w:t xml:space="preserve"> такие формы организации деятельности, как индивидуальная, групповая (парная), коллективная. </w:t>
      </w:r>
      <w:proofErr w:type="gramStart"/>
      <w:r w:rsidR="001210CF" w:rsidRPr="002F3AED">
        <w:t>Программа предусматривает организацию следующих видов деятельности обучающихся: познавательная (познавательные беседы, исследовательские проекты, олимпиады, конференции, смотры знаний, классные часы, часы духовного общения), проблемно</w:t>
      </w:r>
      <w:r w:rsidR="001210CF" w:rsidRPr="002F3AED">
        <w:rPr>
          <w:b/>
          <w:bCs/>
        </w:rPr>
        <w:t>-</w:t>
      </w:r>
      <w:r w:rsidR="001210CF" w:rsidRPr="002F3AED">
        <w:t>ценностное общение (беседы, диспуты, проблемно</w:t>
      </w:r>
      <w:r w:rsidR="001210CF" w:rsidRPr="002F3AED">
        <w:rPr>
          <w:b/>
          <w:bCs/>
        </w:rPr>
        <w:t>-</w:t>
      </w:r>
      <w:r w:rsidR="001210CF" w:rsidRPr="002F3AED">
        <w:t xml:space="preserve">ценностные дискуссии), </w:t>
      </w:r>
      <w:proofErr w:type="spellStart"/>
      <w:r w:rsidR="001210CF" w:rsidRPr="002F3AED">
        <w:t>досуговое</w:t>
      </w:r>
      <w:proofErr w:type="spellEnd"/>
      <w:r w:rsidR="001210CF" w:rsidRPr="002F3AED">
        <w:t xml:space="preserve"> общение (экскурсии, благотворительные концерты и акции, выставки, просмотр и обсуждение видеофильмов, презентаций), социальное творчество (волонтёрская деятельность, социальные проекты, устные журналы),   коллективно</w:t>
      </w:r>
      <w:r w:rsidR="001210CF" w:rsidRPr="002F3AED">
        <w:rPr>
          <w:b/>
          <w:bCs/>
        </w:rPr>
        <w:t>-</w:t>
      </w:r>
      <w:r w:rsidR="001210CF" w:rsidRPr="002F3AED">
        <w:t xml:space="preserve">творческая деятельность. </w:t>
      </w:r>
      <w:proofErr w:type="gramEnd"/>
    </w:p>
    <w:p w:rsidR="001210CF" w:rsidRPr="002F3AED" w:rsidRDefault="001210CF" w:rsidP="001210CF">
      <w:pPr>
        <w:spacing w:line="276" w:lineRule="auto"/>
        <w:ind w:firstLine="540"/>
        <w:jc w:val="both"/>
      </w:pPr>
      <w:r w:rsidRPr="002F3AED">
        <w:t xml:space="preserve">Внеурочные занятия проводятся на основе </w:t>
      </w:r>
      <w:proofErr w:type="spellStart"/>
      <w:r w:rsidRPr="002F3AED">
        <w:t>системно</w:t>
      </w:r>
      <w:r w:rsidRPr="002F3AED">
        <w:rPr>
          <w:b/>
          <w:bCs/>
        </w:rPr>
        <w:t>-</w:t>
      </w:r>
      <w:r w:rsidRPr="002F3AED">
        <w:t>деятельностного</w:t>
      </w:r>
      <w:proofErr w:type="spellEnd"/>
      <w:r w:rsidRPr="002F3AED">
        <w:t xml:space="preserve"> подхода и предусматривают поиск и использование информации из дополнительных источников (интернета, СМИ, художественных произведений русской литературы, изобразительного искусства), работу с историческими источниками, архивными документами и др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color w:val="C00000"/>
        </w:rPr>
      </w:pPr>
      <w:r w:rsidRPr="002F3AED">
        <w:t>Изучение курса предполагает подготовку и защиту проектов, написание творческих работ, проведение массовых внеклассных мероприятий.</w:t>
      </w:r>
      <w:r w:rsidRPr="002F3AED">
        <w:rPr>
          <w:color w:val="C00000"/>
        </w:rPr>
        <w:t xml:space="preserve"> </w:t>
      </w:r>
    </w:p>
    <w:p w:rsidR="000C2981" w:rsidRPr="002F3AED" w:rsidRDefault="000C2981" w:rsidP="001210CF">
      <w:pPr>
        <w:spacing w:line="276" w:lineRule="auto"/>
        <w:ind w:firstLine="567"/>
        <w:jc w:val="both"/>
        <w:rPr>
          <w:color w:val="C00000"/>
        </w:rPr>
      </w:pPr>
    </w:p>
    <w:p w:rsidR="000C2981" w:rsidRPr="002F3AED" w:rsidRDefault="000C2981" w:rsidP="001210CF">
      <w:pPr>
        <w:spacing w:line="276" w:lineRule="auto"/>
        <w:ind w:firstLine="567"/>
        <w:jc w:val="both"/>
        <w:rPr>
          <w:color w:val="C00000"/>
        </w:rPr>
      </w:pPr>
    </w:p>
    <w:p w:rsidR="001210CF" w:rsidRPr="002F3AED" w:rsidRDefault="001210CF" w:rsidP="001210CF">
      <w:pPr>
        <w:spacing w:line="276" w:lineRule="auto"/>
        <w:ind w:firstLine="567"/>
        <w:jc w:val="center"/>
        <w:rPr>
          <w:b/>
          <w:bCs/>
          <w:i/>
          <w:iCs/>
        </w:rPr>
      </w:pPr>
      <w:r w:rsidRPr="002F3AED">
        <w:rPr>
          <w:b/>
          <w:bCs/>
          <w:i/>
          <w:iCs/>
        </w:rPr>
        <w:t>Учебно-методическое обеспечение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УМК «Семья и семейные ценности» включает следующие компоненты: рабочая программа курса и методические рекомендации для учителя. </w:t>
      </w:r>
    </w:p>
    <w:p w:rsidR="000C2981" w:rsidRPr="002F3AED" w:rsidRDefault="000C2981" w:rsidP="001210CF">
      <w:pPr>
        <w:spacing w:line="276" w:lineRule="auto"/>
        <w:ind w:firstLine="567"/>
        <w:jc w:val="both"/>
      </w:pP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left="567"/>
        <w:jc w:val="center"/>
        <w:rPr>
          <w:b/>
          <w:bCs/>
          <w:i/>
          <w:iCs/>
        </w:rPr>
      </w:pPr>
      <w:r w:rsidRPr="002F3AED">
        <w:rPr>
          <w:b/>
          <w:bCs/>
          <w:i/>
          <w:iCs/>
        </w:rPr>
        <w:t>Место программы в структуре основной образовательной программы основного общего образования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Курс рассчитан на 34 часа для изучения в 8 и 9 классах общеобразовательных организаций обязательной предметной области «Основы духовно</w:t>
      </w:r>
      <w:r w:rsidRPr="002F3AED">
        <w:rPr>
          <w:b/>
          <w:bCs/>
        </w:rPr>
        <w:t>-</w:t>
      </w:r>
      <w:r w:rsidRPr="002F3AED">
        <w:t xml:space="preserve">нравственной культуры народов России». Для этого в каждом классе выделяется по </w:t>
      </w:r>
      <w:r w:rsidR="007C0D15" w:rsidRPr="002F3AED">
        <w:t>34 часа</w:t>
      </w:r>
      <w:r w:rsidRPr="002F3AED">
        <w:t xml:space="preserve">. </w:t>
      </w:r>
    </w:p>
    <w:p w:rsidR="001210CF" w:rsidRPr="002F3AED" w:rsidRDefault="001210CF" w:rsidP="001210CF">
      <w:pPr>
        <w:tabs>
          <w:tab w:val="left" w:pos="6379"/>
          <w:tab w:val="left" w:pos="8931"/>
        </w:tabs>
        <w:spacing w:line="276" w:lineRule="auto"/>
        <w:ind w:firstLine="360"/>
        <w:jc w:val="both"/>
      </w:pPr>
    </w:p>
    <w:p w:rsidR="001210CF" w:rsidRPr="002F3AED" w:rsidRDefault="001210CF" w:rsidP="001210CF">
      <w:pPr>
        <w:tabs>
          <w:tab w:val="left" w:pos="8640"/>
        </w:tabs>
        <w:spacing w:line="276" w:lineRule="auto"/>
        <w:jc w:val="center"/>
        <w:rPr>
          <w:b/>
          <w:bCs/>
        </w:rPr>
      </w:pPr>
      <w:r w:rsidRPr="002F3AED">
        <w:rPr>
          <w:b/>
          <w:bCs/>
        </w:rPr>
        <w:t xml:space="preserve">1. Планируемые результаты освоения курса 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  <w:rPr>
          <w:b/>
          <w:bCs/>
          <w:i/>
          <w:iCs/>
        </w:rPr>
      </w:pP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  <w:rPr>
          <w:b/>
          <w:bCs/>
        </w:rPr>
      </w:pPr>
      <w:r w:rsidRPr="002F3AED">
        <w:rPr>
          <w:b/>
          <w:bCs/>
          <w:i/>
          <w:iCs/>
        </w:rPr>
        <w:t>Личностные результаты</w:t>
      </w:r>
      <w:r w:rsidRPr="002F3AED">
        <w:rPr>
          <w:b/>
          <w:bCs/>
        </w:rPr>
        <w:t>:</w:t>
      </w:r>
    </w:p>
    <w:p w:rsidR="001210CF" w:rsidRPr="002F3AED" w:rsidRDefault="001210CF" w:rsidP="001210CF">
      <w:pPr>
        <w:tabs>
          <w:tab w:val="left" w:pos="540"/>
        </w:tabs>
        <w:spacing w:line="276" w:lineRule="auto"/>
        <w:ind w:firstLine="360"/>
        <w:jc w:val="both"/>
        <w:rPr>
          <w:i/>
          <w:iCs/>
        </w:rPr>
      </w:pPr>
      <w:r w:rsidRPr="002F3AED">
        <w:rPr>
          <w:b/>
          <w:bCs/>
        </w:rPr>
        <w:t>-</w:t>
      </w:r>
      <w:r w:rsidRPr="002F3AED">
        <w:t xml:space="preserve">  формирование у </w:t>
      </w:r>
      <w:proofErr w:type="gramStart"/>
      <w:r w:rsidRPr="002F3AED">
        <w:t>обучающихся</w:t>
      </w:r>
      <w:proofErr w:type="gramEnd"/>
      <w:r w:rsidRPr="002F3AED">
        <w:t xml:space="preserve"> осознанного понимания значимости семьи в жизни человека и создания в будущем счастливой семьи;</w:t>
      </w:r>
    </w:p>
    <w:p w:rsidR="001210CF" w:rsidRPr="002F3AED" w:rsidRDefault="001210CF" w:rsidP="001210CF">
      <w:pPr>
        <w:tabs>
          <w:tab w:val="left" w:pos="540"/>
        </w:tabs>
        <w:spacing w:line="276" w:lineRule="auto"/>
        <w:ind w:firstLine="360"/>
        <w:jc w:val="both"/>
      </w:pPr>
      <w:r w:rsidRPr="002F3AED">
        <w:rPr>
          <w:i/>
          <w:iCs/>
        </w:rPr>
        <w:t xml:space="preserve">- </w:t>
      </w:r>
      <w:r w:rsidRPr="002F3AED">
        <w:t>формирование</w:t>
      </w:r>
      <w:r w:rsidRPr="002F3AED">
        <w:rPr>
          <w:i/>
          <w:iCs/>
        </w:rPr>
        <w:t xml:space="preserve"> </w:t>
      </w:r>
      <w:r w:rsidRPr="002F3AED">
        <w:t>уважительного отношения к институту семьи и брака;</w:t>
      </w:r>
    </w:p>
    <w:p w:rsidR="001210CF" w:rsidRPr="002F3AED" w:rsidRDefault="001210CF" w:rsidP="001210CF">
      <w:pPr>
        <w:tabs>
          <w:tab w:val="left" w:pos="0"/>
          <w:tab w:val="left" w:pos="540"/>
          <w:tab w:val="left" w:pos="1985"/>
        </w:tabs>
        <w:spacing w:line="276" w:lineRule="auto"/>
        <w:jc w:val="both"/>
      </w:pPr>
      <w:r w:rsidRPr="002F3AED">
        <w:t xml:space="preserve">     </w:t>
      </w:r>
      <w:r w:rsidRPr="002F3AED">
        <w:rPr>
          <w:b/>
          <w:bCs/>
        </w:rPr>
        <w:t>-</w:t>
      </w:r>
      <w:r w:rsidRPr="002F3AED">
        <w:t xml:space="preserve">  получение опыта эмоционально</w:t>
      </w:r>
      <w:r w:rsidRPr="002F3AED">
        <w:rPr>
          <w:b/>
          <w:bCs/>
        </w:rPr>
        <w:t>-</w:t>
      </w:r>
      <w:r w:rsidRPr="002F3AED">
        <w:t>ценностного отношения посредством изучения истории жизни святых семей православной церкви;</w:t>
      </w:r>
    </w:p>
    <w:p w:rsidR="001210CF" w:rsidRPr="002F3AED" w:rsidRDefault="001210CF" w:rsidP="001210CF">
      <w:pPr>
        <w:tabs>
          <w:tab w:val="left" w:pos="0"/>
          <w:tab w:val="left" w:pos="540"/>
          <w:tab w:val="left" w:pos="1985"/>
        </w:tabs>
        <w:spacing w:line="276" w:lineRule="auto"/>
        <w:ind w:firstLine="360"/>
        <w:jc w:val="both"/>
        <w:rPr>
          <w:b/>
          <w:bCs/>
        </w:rPr>
      </w:pPr>
      <w:r w:rsidRPr="002F3AED">
        <w:rPr>
          <w:b/>
          <w:bCs/>
        </w:rPr>
        <w:lastRenderedPageBreak/>
        <w:t>-</w:t>
      </w:r>
      <w:r w:rsidRPr="002F3AED">
        <w:t xml:space="preserve">  приобщение к культурно</w:t>
      </w:r>
      <w:r w:rsidRPr="002F3AED">
        <w:rPr>
          <w:b/>
          <w:bCs/>
        </w:rPr>
        <w:t>-</w:t>
      </w:r>
      <w:r w:rsidRPr="002F3AED">
        <w:t>историческому опыту построения модели благополучной и счастливой семьи;</w:t>
      </w:r>
    </w:p>
    <w:p w:rsidR="001210CF" w:rsidRPr="002F3AED" w:rsidRDefault="001210CF" w:rsidP="001210CF">
      <w:pPr>
        <w:tabs>
          <w:tab w:val="left" w:pos="0"/>
          <w:tab w:val="left" w:pos="540"/>
          <w:tab w:val="left" w:pos="1985"/>
        </w:tabs>
        <w:spacing w:line="276" w:lineRule="auto"/>
        <w:ind w:firstLine="360"/>
        <w:jc w:val="both"/>
        <w:rPr>
          <w:b/>
          <w:bCs/>
        </w:rPr>
      </w:pPr>
      <w:r w:rsidRPr="002F3AED">
        <w:rPr>
          <w:b/>
          <w:bCs/>
        </w:rPr>
        <w:t xml:space="preserve"> - </w:t>
      </w:r>
      <w:r w:rsidRPr="002F3AED">
        <w:t xml:space="preserve"> развитие познавательного интереса к изучению семейных традиций                     в разных культурах народов мира;</w:t>
      </w:r>
    </w:p>
    <w:p w:rsidR="001210CF" w:rsidRPr="002F3AED" w:rsidRDefault="001210CF" w:rsidP="001210CF">
      <w:pPr>
        <w:tabs>
          <w:tab w:val="left" w:pos="0"/>
          <w:tab w:val="left" w:pos="540"/>
          <w:tab w:val="left" w:pos="1985"/>
        </w:tabs>
        <w:spacing w:line="276" w:lineRule="auto"/>
        <w:ind w:firstLine="360"/>
        <w:jc w:val="both"/>
      </w:pPr>
      <w:r w:rsidRPr="002F3AED">
        <w:rPr>
          <w:b/>
          <w:bCs/>
        </w:rPr>
        <w:t>-</w:t>
      </w:r>
      <w:r w:rsidRPr="002F3AED">
        <w:t xml:space="preserve"> воспитание доброжелательности и эмоционально</w:t>
      </w:r>
      <w:r w:rsidRPr="002F3AED">
        <w:rPr>
          <w:b/>
          <w:bCs/>
        </w:rPr>
        <w:t>-</w:t>
      </w:r>
      <w:r w:rsidRPr="002F3AED">
        <w:t>нравственной отзывчивости, умения понимать других  людей и  сочувствовать им.</w:t>
      </w:r>
    </w:p>
    <w:p w:rsidR="001210CF" w:rsidRPr="002F3AED" w:rsidRDefault="001210CF" w:rsidP="001210CF">
      <w:pPr>
        <w:spacing w:line="276" w:lineRule="auto"/>
        <w:jc w:val="center"/>
        <w:rPr>
          <w:b/>
          <w:bCs/>
        </w:rPr>
      </w:pP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proofErr w:type="spellStart"/>
      <w:r w:rsidRPr="002F3AED">
        <w:rPr>
          <w:b/>
          <w:bCs/>
          <w:i/>
          <w:iCs/>
        </w:rPr>
        <w:t>Метапредметные</w:t>
      </w:r>
      <w:proofErr w:type="spellEnd"/>
      <w:r w:rsidRPr="002F3AED">
        <w:rPr>
          <w:b/>
          <w:bCs/>
          <w:i/>
          <w:iCs/>
        </w:rPr>
        <w:t xml:space="preserve"> результаты</w:t>
      </w:r>
      <w:r w:rsidRPr="002F3AED">
        <w:t>: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  <w:rPr>
          <w:i/>
          <w:iCs/>
        </w:rPr>
      </w:pPr>
      <w:r w:rsidRPr="002F3AED">
        <w:rPr>
          <w:i/>
          <w:iCs/>
        </w:rPr>
        <w:t xml:space="preserve">Регулятивные: 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 xml:space="preserve">- </w:t>
      </w:r>
      <w:r w:rsidRPr="002F3AED">
        <w:t>овладение способностью формулировать цели и задачи учебной деятельности, находить средства её осуществления;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умения планировать, контролировать и оценивать учебные действия                      в соответствии с поставленной задачей;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умения адекватно оценивать собственное поведение и поведение окружающих, правильно распределять роли в совместной деятельности.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  <w:rPr>
          <w:i/>
          <w:iCs/>
        </w:rPr>
      </w:pPr>
      <w:r w:rsidRPr="002F3AED">
        <w:rPr>
          <w:i/>
          <w:iCs/>
        </w:rPr>
        <w:t>Познавательные: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 осуществление поиска необходимой информации для выполнения заданий  и её анализ; 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 xml:space="preserve">- </w:t>
      </w:r>
      <w:r w:rsidRPr="002F3AED">
        <w:t>овладение логическими действиями анализа, синтеза, сравнения, обобщения;</w:t>
      </w:r>
    </w:p>
    <w:p w:rsidR="001210CF" w:rsidRPr="002F3AED" w:rsidRDefault="001210CF" w:rsidP="001210CF">
      <w:pPr>
        <w:tabs>
          <w:tab w:val="left" w:pos="540"/>
        </w:tabs>
        <w:spacing w:line="276" w:lineRule="auto"/>
        <w:ind w:firstLine="540"/>
        <w:jc w:val="both"/>
        <w:rPr>
          <w:i/>
          <w:iCs/>
        </w:rPr>
      </w:pPr>
      <w:r w:rsidRPr="002F3AED">
        <w:rPr>
          <w:i/>
          <w:iCs/>
        </w:rPr>
        <w:t>Коммуникативные: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готовность и умение слушать собеседника, вести диалог, признавать возможность существования различных точек зрения и право каждого иметь свою собственную;</w:t>
      </w:r>
    </w:p>
    <w:p w:rsidR="001210CF" w:rsidRPr="002F3AED" w:rsidRDefault="001210CF" w:rsidP="001210CF">
      <w:pPr>
        <w:tabs>
          <w:tab w:val="left" w:pos="540"/>
          <w:tab w:val="left" w:pos="1985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умение представлять результаты своей деятельности в различных формах (сообщение, рассказ, доклад, презентация и др.);</w:t>
      </w:r>
    </w:p>
    <w:p w:rsidR="001210CF" w:rsidRPr="002F3AED" w:rsidRDefault="001210CF" w:rsidP="001210CF">
      <w:pPr>
        <w:tabs>
          <w:tab w:val="left" w:pos="540"/>
        </w:tabs>
        <w:spacing w:line="276" w:lineRule="auto"/>
        <w:ind w:firstLine="540"/>
        <w:jc w:val="both"/>
      </w:pPr>
      <w:r w:rsidRPr="002F3AED">
        <w:rPr>
          <w:b/>
          <w:bCs/>
        </w:rPr>
        <w:t>-</w:t>
      </w:r>
      <w:r w:rsidRPr="002F3AED">
        <w:t xml:space="preserve"> умение высказывать своё мнение; готовить сообщения по выбранным темам;</w:t>
      </w:r>
    </w:p>
    <w:p w:rsidR="001210CF" w:rsidRPr="002F3AED" w:rsidRDefault="001210CF" w:rsidP="001210CF">
      <w:pPr>
        <w:tabs>
          <w:tab w:val="left" w:pos="142"/>
          <w:tab w:val="left" w:pos="540"/>
          <w:tab w:val="left" w:leader="dot" w:pos="624"/>
        </w:tabs>
        <w:spacing w:line="276" w:lineRule="auto"/>
        <w:ind w:firstLine="540"/>
        <w:jc w:val="both"/>
        <w:rPr>
          <w:b/>
          <w:bCs/>
          <w:i/>
          <w:iCs/>
        </w:rPr>
      </w:pPr>
      <w:r w:rsidRPr="002F3AED">
        <w:rPr>
          <w:b/>
          <w:bCs/>
        </w:rPr>
        <w:t xml:space="preserve">      </w:t>
      </w:r>
      <w:r w:rsidRPr="002F3AED">
        <w:rPr>
          <w:b/>
          <w:bCs/>
          <w:i/>
          <w:iCs/>
        </w:rPr>
        <w:t>Предметные результаты:</w:t>
      </w:r>
    </w:p>
    <w:p w:rsidR="001210CF" w:rsidRPr="002F3AED" w:rsidRDefault="001210CF" w:rsidP="001210CF">
      <w:pPr>
        <w:ind w:firstLine="540"/>
        <w:jc w:val="both"/>
      </w:pPr>
      <w:r w:rsidRPr="002F3AED">
        <w:t xml:space="preserve">- способность к духовному развитию, нравственному самосовершенствованию в ходе изучения семейных традиций, установление причин и последствий важных событий в жизни семьи; </w:t>
      </w:r>
    </w:p>
    <w:p w:rsidR="001210CF" w:rsidRPr="002F3AED" w:rsidRDefault="001210CF" w:rsidP="001210CF">
      <w:pPr>
        <w:ind w:firstLine="540"/>
        <w:jc w:val="both"/>
      </w:pPr>
      <w:r w:rsidRPr="002F3AED">
        <w:t>- понимание значения нравственности, религии в жизни человека, семьи               и общества;</w:t>
      </w:r>
    </w:p>
    <w:p w:rsidR="001210CF" w:rsidRPr="002F3AED" w:rsidRDefault="001210CF" w:rsidP="001210CF">
      <w:pPr>
        <w:ind w:firstLine="540"/>
        <w:jc w:val="both"/>
      </w:pPr>
      <w:r w:rsidRPr="002F3AED">
        <w:t>- уважительное отношение к религиозным чувствам, взглядам людей или их отсутствию;</w:t>
      </w:r>
    </w:p>
    <w:p w:rsidR="001210CF" w:rsidRPr="002F3AED" w:rsidRDefault="001210CF" w:rsidP="001210CF">
      <w:pPr>
        <w:ind w:firstLine="540"/>
        <w:jc w:val="both"/>
      </w:pPr>
      <w:r w:rsidRPr="002F3AED">
        <w:t>- наличие представлений об исторической роли традиционных религий России в становлении российской государственности, гражданского общества, института семьи и брака;</w:t>
      </w:r>
    </w:p>
    <w:p w:rsidR="001210CF" w:rsidRPr="002F3AED" w:rsidRDefault="001210CF" w:rsidP="001210CF">
      <w:pPr>
        <w:ind w:firstLine="540"/>
        <w:jc w:val="both"/>
      </w:pPr>
      <w:r w:rsidRPr="002F3AED">
        <w:t xml:space="preserve">- знание и соблюдение норм морали, стремление следовать нравственным, духовным идеалам как подготовка к созданию семьи и выстраиванию гармоничных взаимоотношений; </w:t>
      </w:r>
    </w:p>
    <w:p w:rsidR="001210CF" w:rsidRPr="002F3AED" w:rsidRDefault="001210CF" w:rsidP="001210CF">
      <w:pPr>
        <w:ind w:firstLine="540"/>
        <w:jc w:val="both"/>
      </w:pPr>
      <w:r w:rsidRPr="002F3AED">
        <w:t>- понимание значимости семейных ценностей, сознательного самоограничения в поступках, поведении, неприятия потребительского отношения к жизни  для сохранения семьи.</w:t>
      </w:r>
    </w:p>
    <w:p w:rsidR="001210CF" w:rsidRPr="002F3AED" w:rsidRDefault="001210CF" w:rsidP="001210CF">
      <w:pPr>
        <w:jc w:val="both"/>
      </w:pPr>
    </w:p>
    <w:p w:rsidR="002F3AED" w:rsidRDefault="002F3AED" w:rsidP="001210CF">
      <w:pPr>
        <w:spacing w:line="276" w:lineRule="auto"/>
        <w:jc w:val="center"/>
        <w:rPr>
          <w:b/>
          <w:bCs/>
        </w:rPr>
      </w:pPr>
    </w:p>
    <w:p w:rsidR="002F3AED" w:rsidRDefault="002F3AED" w:rsidP="001210CF">
      <w:pPr>
        <w:spacing w:line="276" w:lineRule="auto"/>
        <w:jc w:val="center"/>
        <w:rPr>
          <w:b/>
          <w:bCs/>
        </w:rPr>
      </w:pPr>
    </w:p>
    <w:p w:rsidR="002F3AED" w:rsidRDefault="002F3AED" w:rsidP="001210CF">
      <w:pPr>
        <w:spacing w:line="276" w:lineRule="auto"/>
        <w:jc w:val="center"/>
        <w:rPr>
          <w:b/>
          <w:bCs/>
        </w:rPr>
      </w:pPr>
    </w:p>
    <w:p w:rsidR="002F3AED" w:rsidRDefault="002F3AED" w:rsidP="001210CF">
      <w:pPr>
        <w:spacing w:line="276" w:lineRule="auto"/>
        <w:jc w:val="center"/>
        <w:rPr>
          <w:b/>
          <w:bCs/>
        </w:rPr>
      </w:pPr>
    </w:p>
    <w:p w:rsidR="002F3AED" w:rsidRDefault="002F3AED" w:rsidP="001210CF">
      <w:pPr>
        <w:spacing w:line="276" w:lineRule="auto"/>
        <w:jc w:val="center"/>
        <w:rPr>
          <w:b/>
          <w:bCs/>
        </w:rPr>
      </w:pPr>
    </w:p>
    <w:p w:rsidR="001210CF" w:rsidRPr="002F3AED" w:rsidRDefault="001210CF" w:rsidP="001210CF">
      <w:pPr>
        <w:spacing w:line="276" w:lineRule="auto"/>
        <w:jc w:val="center"/>
        <w:rPr>
          <w:b/>
          <w:bCs/>
        </w:rPr>
      </w:pPr>
      <w:r w:rsidRPr="002F3AED">
        <w:rPr>
          <w:b/>
          <w:bCs/>
        </w:rPr>
        <w:lastRenderedPageBreak/>
        <w:t>2. Содержание программы</w:t>
      </w:r>
    </w:p>
    <w:p w:rsidR="001210CF" w:rsidRPr="002F3AED" w:rsidRDefault="001210CF" w:rsidP="001210CF">
      <w:pPr>
        <w:spacing w:line="276" w:lineRule="auto"/>
        <w:jc w:val="center"/>
        <w:rPr>
          <w:b/>
          <w:bCs/>
        </w:rPr>
      </w:pPr>
    </w:p>
    <w:p w:rsidR="001210CF" w:rsidRPr="002F3AED" w:rsidRDefault="00A0645F" w:rsidP="001210CF">
      <w:pPr>
        <w:spacing w:line="276" w:lineRule="auto"/>
        <w:jc w:val="center"/>
        <w:rPr>
          <w:b/>
          <w:bCs/>
        </w:rPr>
      </w:pPr>
      <w:r>
        <w:rPr>
          <w:b/>
          <w:bCs/>
        </w:rPr>
        <w:t>8</w:t>
      </w:r>
      <w:r w:rsidR="0046626A">
        <w:rPr>
          <w:b/>
          <w:bCs/>
        </w:rPr>
        <w:t xml:space="preserve"> </w:t>
      </w:r>
      <w:r w:rsidR="002F3AED">
        <w:rPr>
          <w:b/>
          <w:bCs/>
        </w:rPr>
        <w:t>класс (34</w:t>
      </w:r>
      <w:r w:rsidR="001210CF" w:rsidRPr="002F3AED">
        <w:rPr>
          <w:b/>
          <w:bCs/>
        </w:rPr>
        <w:t xml:space="preserve"> </w:t>
      </w:r>
      <w:r w:rsidR="002F3AED">
        <w:rPr>
          <w:b/>
          <w:bCs/>
        </w:rPr>
        <w:t>часа</w:t>
      </w:r>
      <w:r w:rsidR="001210CF" w:rsidRPr="002F3AED">
        <w:rPr>
          <w:b/>
          <w:bCs/>
        </w:rPr>
        <w:t>)</w:t>
      </w:r>
    </w:p>
    <w:p w:rsidR="001210CF" w:rsidRPr="002F3AED" w:rsidRDefault="001210CF" w:rsidP="001210CF">
      <w:pPr>
        <w:spacing w:line="276" w:lineRule="auto"/>
        <w:ind w:firstLine="360"/>
        <w:jc w:val="center"/>
        <w:rPr>
          <w:b/>
          <w:bCs/>
        </w:rPr>
      </w:pPr>
    </w:p>
    <w:p w:rsidR="001210CF" w:rsidRPr="002F3AED" w:rsidRDefault="001210CF" w:rsidP="001210CF">
      <w:pPr>
        <w:spacing w:line="276" w:lineRule="auto"/>
        <w:ind w:firstLine="540"/>
        <w:jc w:val="both"/>
        <w:rPr>
          <w:b/>
          <w:bCs/>
        </w:rPr>
      </w:pPr>
      <w:r w:rsidRPr="002F3AED">
        <w:rPr>
          <w:b/>
          <w:bCs/>
        </w:rPr>
        <w:t>Занятие 1</w:t>
      </w:r>
      <w:r w:rsidR="007C0D15" w:rsidRPr="002F3AED">
        <w:rPr>
          <w:b/>
          <w:bCs/>
        </w:rPr>
        <w:t>-2</w:t>
      </w:r>
      <w:r w:rsidRPr="002F3AED">
        <w:rPr>
          <w:b/>
          <w:bCs/>
        </w:rPr>
        <w:t>. Вводное. Семья как социальный институт. Семья и общество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Понятие семьи. Создание семьи. Брак: гражданский и церковный. Юридическая и духовная стороны брака. Значение семьи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работа с раздаточными материалами, беседа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>Занятие 2. Структура семьи. Типология семьи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Фундамент семьи — духовное единство членов семьи, опирающееся на нравственный закон. Традиционная структура семьи. Типы семей. Обязанности и семейные роли супругов в современной семье. Отражение традиционной семьи в искусстве и библейской истории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работа с текстами, схемами и таблицами. Коллективная: дискуссия                          по проблеме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 xml:space="preserve">Занятие </w:t>
      </w:r>
      <w:r w:rsidR="007C0D15" w:rsidRPr="002F3AED">
        <w:rPr>
          <w:b/>
          <w:bCs/>
        </w:rPr>
        <w:t>4—5</w:t>
      </w:r>
      <w:r w:rsidRPr="002F3AED">
        <w:rPr>
          <w:b/>
          <w:bCs/>
        </w:rPr>
        <w:t>. Роль отца. Отцовство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Понятие отцовства. Мужественность. Роль отца в воспитании сына, дочери. Модели отцовства. Проблемы современного отцовства. Образ отца               в русской литературе, кино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i/>
          <w:iCs/>
        </w:rPr>
        <w:t xml:space="preserve">Формы организации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работа                с текстами, ответы на вопросы, выполнение заданий; просмотр и обсуждение видеофильмов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 xml:space="preserve">Занятие </w:t>
      </w:r>
      <w:r w:rsidR="007C0D15" w:rsidRPr="002F3AED">
        <w:rPr>
          <w:b/>
          <w:bCs/>
        </w:rPr>
        <w:t>6—8</w:t>
      </w:r>
      <w:r w:rsidRPr="002F3AED">
        <w:rPr>
          <w:b/>
          <w:bCs/>
        </w:rPr>
        <w:t>. Роль матери. Материнство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Понятие материнства. Женщина — хранительница семейного очага. Женственность. Роль матери в воспитании детей. Сила материнской молитвы                 о детях. Проблемы современного материнства. Образ матери в литературе и искусстве. 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i/>
          <w:iCs/>
        </w:rPr>
        <w:t xml:space="preserve"> 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работа с текстами, ответы на вопросы, выполнение заданий; просмотр и обсуждение видеофильмов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b/>
          <w:bCs/>
        </w:rPr>
        <w:t xml:space="preserve">Занятие </w:t>
      </w:r>
      <w:r w:rsidR="007C0D15" w:rsidRPr="002F3AED">
        <w:rPr>
          <w:b/>
          <w:bCs/>
        </w:rPr>
        <w:t>9-10</w:t>
      </w:r>
      <w:r w:rsidRPr="002F3AED">
        <w:rPr>
          <w:b/>
          <w:bCs/>
        </w:rPr>
        <w:t xml:space="preserve">. Дети в семье. 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Рождение и воспитание детей. Ребёнок — продолжатель рода. Условия воспитания детей. Уважение к родителям. Дисциплина в семье. Совместный труд. Забота. Многодетность как условие преодоления детского эгоцентризма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 xml:space="preserve">. Групповая: обсуждение проблемы, монологическое высказывание, аргументация мнений и анализ различных точек зрения. </w:t>
      </w:r>
    </w:p>
    <w:p w:rsidR="001210CF" w:rsidRPr="002F3AED" w:rsidRDefault="001210CF" w:rsidP="001210CF">
      <w:pPr>
        <w:spacing w:line="276" w:lineRule="auto"/>
        <w:jc w:val="both"/>
        <w:rPr>
          <w:b/>
          <w:bCs/>
        </w:rPr>
      </w:pPr>
      <w:r w:rsidRPr="002F3AED">
        <w:t xml:space="preserve">        </w:t>
      </w:r>
      <w:r w:rsidRPr="002F3AED">
        <w:rPr>
          <w:b/>
          <w:bCs/>
        </w:rPr>
        <w:t xml:space="preserve">Занятие </w:t>
      </w:r>
      <w:r w:rsidR="007C0D15" w:rsidRPr="002F3AED">
        <w:rPr>
          <w:b/>
          <w:bCs/>
        </w:rPr>
        <w:t>11</w:t>
      </w:r>
      <w:r w:rsidRPr="002F3AED">
        <w:rPr>
          <w:b/>
          <w:bCs/>
        </w:rPr>
        <w:t>. Психологический климат в семье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i/>
          <w:iCs/>
        </w:rPr>
      </w:pPr>
      <w:r w:rsidRPr="002F3AED">
        <w:t xml:space="preserve">Сохранение мира и добрых отношений в семье. </w:t>
      </w:r>
      <w:proofErr w:type="gramStart"/>
      <w:r w:rsidRPr="002F3AED">
        <w:t>Модель счастливой семьи: деликатность, вежливость, взаимное уважение, равноправие, готовность и желание сделать для другого больше, чем для себя.</w:t>
      </w:r>
      <w:proofErr w:type="gramEnd"/>
      <w:r w:rsidRPr="002F3AED">
        <w:t xml:space="preserve"> Правила выстраивания  бесконфликтных отношений в семье.</w:t>
      </w:r>
      <w:r w:rsidRPr="002F3AED">
        <w:rPr>
          <w:i/>
          <w:iCs/>
        </w:rPr>
        <w:t xml:space="preserve"> 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лекция с элементами беседы. Парная: создание  модели благополучной семьи.</w:t>
      </w:r>
    </w:p>
    <w:p w:rsidR="002F3AED" w:rsidRDefault="002F3AED" w:rsidP="001210CF">
      <w:pPr>
        <w:spacing w:line="276" w:lineRule="auto"/>
        <w:ind w:firstLine="567"/>
        <w:jc w:val="both"/>
        <w:rPr>
          <w:b/>
          <w:bCs/>
        </w:rPr>
      </w:pPr>
    </w:p>
    <w:p w:rsidR="002F3AED" w:rsidRDefault="002F3AED" w:rsidP="001210CF">
      <w:pPr>
        <w:spacing w:line="276" w:lineRule="auto"/>
        <w:ind w:firstLine="567"/>
        <w:jc w:val="both"/>
        <w:rPr>
          <w:b/>
          <w:bCs/>
        </w:rPr>
      </w:pP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lastRenderedPageBreak/>
        <w:t xml:space="preserve">Занятие </w:t>
      </w:r>
      <w:r w:rsidR="007C0D15" w:rsidRPr="002F3AED">
        <w:rPr>
          <w:b/>
          <w:bCs/>
        </w:rPr>
        <w:t>12</w:t>
      </w:r>
      <w:r w:rsidR="004541A1" w:rsidRPr="002F3AED">
        <w:rPr>
          <w:b/>
          <w:bCs/>
        </w:rPr>
        <w:t>-13</w:t>
      </w:r>
      <w:r w:rsidRPr="002F3AED">
        <w:rPr>
          <w:b/>
          <w:bCs/>
        </w:rPr>
        <w:t xml:space="preserve">. Возрасты семьи. </w:t>
      </w:r>
    </w:p>
    <w:p w:rsidR="001210CF" w:rsidRPr="002F3AED" w:rsidRDefault="001210CF" w:rsidP="001210CF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3AED">
        <w:rPr>
          <w:rFonts w:ascii="Times New Roman" w:hAnsi="Times New Roman" w:cs="Times New Roman"/>
          <w:sz w:val="24"/>
          <w:szCs w:val="24"/>
        </w:rPr>
        <w:t xml:space="preserve">        Понятия «возраст семьи», «супружество», «многолетие». Возрастные рамки семьи. Духовные основы семьи — залог её многолетия.</w:t>
      </w:r>
    </w:p>
    <w:p w:rsidR="001210CF" w:rsidRPr="002F3AED" w:rsidRDefault="001210CF" w:rsidP="001210CF">
      <w:pPr>
        <w:spacing w:line="276" w:lineRule="auto"/>
        <w:ind w:firstLine="540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 Парная: работа     с раздаточными материалами, выполнение и представление выполненных заданий. Групповая: дискуссия по проблеме.</w:t>
      </w:r>
    </w:p>
    <w:p w:rsidR="001210CF" w:rsidRPr="002F3AED" w:rsidRDefault="001210CF" w:rsidP="001210CF">
      <w:pPr>
        <w:spacing w:line="276" w:lineRule="auto"/>
        <w:jc w:val="both"/>
      </w:pPr>
      <w:r w:rsidRPr="002F3AED">
        <w:t xml:space="preserve">        </w:t>
      </w:r>
      <w:r w:rsidRPr="002F3AED">
        <w:rPr>
          <w:b/>
          <w:bCs/>
        </w:rPr>
        <w:t xml:space="preserve">Занятие </w:t>
      </w:r>
      <w:r w:rsidR="004541A1" w:rsidRPr="002F3AED">
        <w:rPr>
          <w:b/>
          <w:bCs/>
        </w:rPr>
        <w:t>14—15</w:t>
      </w:r>
      <w:r w:rsidRPr="002F3AED">
        <w:rPr>
          <w:b/>
          <w:bCs/>
        </w:rPr>
        <w:t>. Традиционные семейные ценности.</w:t>
      </w:r>
      <w:r w:rsidRPr="002F3AED">
        <w:t xml:space="preserve"> 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Семья, отец, мать, отцовство, материнство, дети, многодетность, счастливая семья. Супружество, мужественность, женственность. 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Человек, жизнь, здоровье, трезвость, целомудрие, воздержание.     Общение, дружба, семейное счастье, верность, пожизненность брака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Умение прощать, терпение, терпимость к недостаткам других жертвенность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Благочестивое воспитание, почитание старших, послушание. Семейный труд, общественное служение, ответственность за свою семью и перед семьёй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 xml:space="preserve"> Любовь к Родине, служение Отечеству. Дом, достаток, хозяйственность, рачительность.</w:t>
      </w:r>
    </w:p>
    <w:p w:rsidR="001210CF" w:rsidRPr="002F3AED" w:rsidRDefault="001210CF" w:rsidP="001210CF">
      <w:pPr>
        <w:shd w:val="clear" w:color="auto" w:fill="FFFFFF"/>
        <w:spacing w:line="276" w:lineRule="auto"/>
        <w:ind w:firstLine="567"/>
        <w:jc w:val="both"/>
        <w:textAlignment w:val="baseline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rPr>
          <w:i/>
          <w:iCs/>
        </w:rPr>
        <w:t>.</w:t>
      </w:r>
      <w:r w:rsidRPr="002F3AED">
        <w:rPr>
          <w:i/>
          <w:iCs/>
          <w:lang w:eastAsia="en-US"/>
        </w:rPr>
        <w:t xml:space="preserve"> </w:t>
      </w:r>
      <w:r w:rsidRPr="002F3AED">
        <w:rPr>
          <w:lang w:eastAsia="en-US"/>
        </w:rPr>
        <w:t xml:space="preserve">Групповая: работа с раздаточными материалами, беседа, составление таблицы. </w:t>
      </w:r>
      <w:proofErr w:type="gramStart"/>
      <w:r w:rsidRPr="002F3AED">
        <w:t>Индивидуальная</w:t>
      </w:r>
      <w:proofErr w:type="gramEnd"/>
      <w:r w:rsidRPr="002F3AED">
        <w:t>: тренинг, подбор материалов для выставки, презентации, сообщения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 xml:space="preserve">Занятие </w:t>
      </w:r>
      <w:r w:rsidR="004541A1" w:rsidRPr="002F3AED">
        <w:rPr>
          <w:b/>
          <w:bCs/>
        </w:rPr>
        <w:t>16-17</w:t>
      </w:r>
      <w:r w:rsidRPr="002F3AED">
        <w:rPr>
          <w:b/>
          <w:bCs/>
        </w:rPr>
        <w:t>.  Счастье — ценность человеческой жизни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Понятие счастья. Представление о счастье в народном сознании. Определение счастье в высказываниях русских поэтов, мыслителей и русских святых. Поиск счастья — путь духовно</w:t>
      </w:r>
      <w:r w:rsidRPr="002F3AED">
        <w:rPr>
          <w:b/>
          <w:bCs/>
        </w:rPr>
        <w:t>-</w:t>
      </w:r>
      <w:r w:rsidRPr="002F3AED">
        <w:t xml:space="preserve">нравственных исканий. </w:t>
      </w:r>
    </w:p>
    <w:p w:rsidR="001210CF" w:rsidRPr="002F3AED" w:rsidRDefault="001210CF" w:rsidP="001210CF">
      <w:pPr>
        <w:spacing w:line="276" w:lineRule="auto"/>
        <w:jc w:val="both"/>
        <w:rPr>
          <w:lang w:eastAsia="en-US"/>
        </w:rPr>
      </w:pPr>
      <w:r w:rsidRPr="002F3AED">
        <w:rPr>
          <w:i/>
          <w:iCs/>
        </w:rPr>
        <w:t xml:space="preserve">     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 xml:space="preserve">. </w:t>
      </w:r>
      <w:proofErr w:type="gramStart"/>
      <w:r w:rsidRPr="002F3AED">
        <w:rPr>
          <w:lang w:eastAsia="en-US"/>
        </w:rPr>
        <w:t>Групповая</w:t>
      </w:r>
      <w:proofErr w:type="gramEnd"/>
      <w:r w:rsidRPr="002F3AED">
        <w:rPr>
          <w:lang w:eastAsia="en-US"/>
        </w:rPr>
        <w:t xml:space="preserve">: анкетирование. Парная: работа с притчей, пословицами, текстами, выполнение заданий. </w:t>
      </w:r>
      <w:proofErr w:type="gramStart"/>
      <w:r w:rsidRPr="002F3AED">
        <w:rPr>
          <w:lang w:eastAsia="en-US"/>
        </w:rPr>
        <w:t>Индивидуальная</w:t>
      </w:r>
      <w:proofErr w:type="gramEnd"/>
      <w:r w:rsidRPr="002F3AED">
        <w:rPr>
          <w:lang w:eastAsia="en-US"/>
        </w:rPr>
        <w:t>: сочинение</w:t>
      </w:r>
      <w:r w:rsidRPr="002F3AED">
        <w:rPr>
          <w:b/>
          <w:bCs/>
          <w:lang w:eastAsia="en-US"/>
        </w:rPr>
        <w:t>-</w:t>
      </w:r>
      <w:r w:rsidRPr="002F3AED">
        <w:rPr>
          <w:lang w:eastAsia="en-US"/>
        </w:rPr>
        <w:t>размышление о счастье.</w:t>
      </w:r>
    </w:p>
    <w:p w:rsidR="001210CF" w:rsidRPr="002F3AED" w:rsidRDefault="001210CF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 xml:space="preserve">Занятие </w:t>
      </w:r>
      <w:r w:rsidR="004541A1" w:rsidRPr="002F3AED">
        <w:rPr>
          <w:b/>
          <w:bCs/>
        </w:rPr>
        <w:t>18—21</w:t>
      </w:r>
      <w:r w:rsidRPr="002F3AED">
        <w:rPr>
          <w:b/>
          <w:bCs/>
        </w:rPr>
        <w:t>. Любовь — высшая человеческая ценность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t>Понятие любви. Любовь и влюблённость. Разновидности любви. Христианская духовная культура о любви. Апостол Павел: характеристика любви (1</w:t>
      </w:r>
      <w:proofErr w:type="gramStart"/>
      <w:r w:rsidRPr="002F3AED">
        <w:t xml:space="preserve"> И</w:t>
      </w:r>
      <w:proofErr w:type="gramEnd"/>
      <w:r w:rsidRPr="002F3AED">
        <w:t>н. 4:16). Тема любви в русской литературе и живописи, библейской                  и русской истории.  Понимание любви учащимися на основе собственного жизненного опыта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работа с текстами, составление схем и таблиц. Коллективная: дискуссия                      по проблеме.</w:t>
      </w:r>
    </w:p>
    <w:p w:rsidR="001210CF" w:rsidRPr="002F3AED" w:rsidRDefault="004541A1" w:rsidP="001210CF">
      <w:pPr>
        <w:spacing w:line="276" w:lineRule="auto"/>
        <w:ind w:firstLine="567"/>
        <w:jc w:val="both"/>
        <w:rPr>
          <w:b/>
          <w:bCs/>
        </w:rPr>
      </w:pPr>
      <w:r w:rsidRPr="002F3AED">
        <w:rPr>
          <w:b/>
          <w:bCs/>
        </w:rPr>
        <w:t>Занятие 22</w:t>
      </w:r>
      <w:r w:rsidR="001210CF" w:rsidRPr="002F3AED">
        <w:rPr>
          <w:b/>
          <w:bCs/>
        </w:rPr>
        <w:t>—</w:t>
      </w:r>
      <w:r w:rsidRPr="002F3AED">
        <w:rPr>
          <w:b/>
          <w:bCs/>
        </w:rPr>
        <w:t>27</w:t>
      </w:r>
      <w:r w:rsidR="001210CF" w:rsidRPr="002F3AED">
        <w:rPr>
          <w:b/>
          <w:bCs/>
        </w:rPr>
        <w:t>. Нравственные устои русской семьи в исторических источниках и литературе.</w:t>
      </w:r>
    </w:p>
    <w:p w:rsidR="001210CF" w:rsidRPr="002F3AED" w:rsidRDefault="001210CF" w:rsidP="001210CF">
      <w:pPr>
        <w:spacing w:line="276" w:lineRule="auto"/>
        <w:ind w:firstLine="360"/>
        <w:jc w:val="both"/>
      </w:pPr>
      <w:r w:rsidRPr="002F3AED">
        <w:t xml:space="preserve">Нравственный уклад жизни — непременное условие сохранения семьи              и успеха в жизни. «Слово о полку Игореве». «Домострой» </w:t>
      </w:r>
      <w:proofErr w:type="spellStart"/>
      <w:r w:rsidRPr="002F3AED">
        <w:t>Сильвестра</w:t>
      </w:r>
      <w:proofErr w:type="spellEnd"/>
      <w:r w:rsidRPr="002F3AED">
        <w:t xml:space="preserve">. Семья            в русской литературе </w:t>
      </w:r>
      <w:r w:rsidRPr="002F3AED">
        <w:rPr>
          <w:lang w:val="en-US"/>
        </w:rPr>
        <w:t>XIX</w:t>
      </w:r>
      <w:r w:rsidRPr="002F3AED">
        <w:t xml:space="preserve"> века на примере произведений А. С. Пушкина,             Л. Н. Толстого, А. Н. Островского. Отражение своеобразия семейных отношений в  художественной литературе  </w:t>
      </w:r>
      <w:r w:rsidRPr="002F3AED">
        <w:rPr>
          <w:lang w:val="en-US"/>
        </w:rPr>
        <w:t>XX</w:t>
      </w:r>
      <w:r w:rsidRPr="002F3AED">
        <w:t xml:space="preserve"> века.</w:t>
      </w:r>
    </w:p>
    <w:p w:rsidR="001210CF" w:rsidRPr="002F3AED" w:rsidRDefault="001210CF" w:rsidP="001210CF">
      <w:pPr>
        <w:spacing w:line="276" w:lineRule="auto"/>
        <w:ind w:firstLine="567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>. Групповая:  работа с раздаточными материалами, подготовка,  слушание  и обсуждение сообщений. Индивидуальная: подготовка выставок, написание сочинени</w:t>
      </w:r>
      <w:proofErr w:type="gramStart"/>
      <w:r w:rsidRPr="002F3AED">
        <w:t>й</w:t>
      </w:r>
      <w:r w:rsidRPr="002F3AED">
        <w:rPr>
          <w:b/>
          <w:bCs/>
        </w:rPr>
        <w:t>-</w:t>
      </w:r>
      <w:proofErr w:type="gramEnd"/>
      <w:r w:rsidRPr="002F3AED">
        <w:t xml:space="preserve"> рассуждений на конкурс по теме.</w:t>
      </w:r>
    </w:p>
    <w:p w:rsidR="002F3AED" w:rsidRDefault="002F3AED" w:rsidP="001210CF">
      <w:pPr>
        <w:spacing w:line="276" w:lineRule="auto"/>
        <w:ind w:firstLine="567"/>
        <w:jc w:val="both"/>
        <w:rPr>
          <w:b/>
          <w:bCs/>
        </w:rPr>
      </w:pPr>
    </w:p>
    <w:p w:rsidR="002F3AED" w:rsidRDefault="002F3AED" w:rsidP="001210CF">
      <w:pPr>
        <w:spacing w:line="276" w:lineRule="auto"/>
        <w:ind w:firstLine="567"/>
        <w:jc w:val="both"/>
        <w:rPr>
          <w:b/>
          <w:bCs/>
        </w:rPr>
      </w:pPr>
    </w:p>
    <w:p w:rsidR="001210CF" w:rsidRPr="002F3AED" w:rsidRDefault="004541A1" w:rsidP="001210CF">
      <w:pPr>
        <w:spacing w:line="276" w:lineRule="auto"/>
        <w:ind w:firstLine="567"/>
        <w:jc w:val="both"/>
      </w:pPr>
      <w:r w:rsidRPr="002F3AED">
        <w:rPr>
          <w:b/>
          <w:bCs/>
        </w:rPr>
        <w:lastRenderedPageBreak/>
        <w:t>Занятие 28-29</w:t>
      </w:r>
      <w:r w:rsidR="001210CF" w:rsidRPr="002F3AED">
        <w:rPr>
          <w:b/>
          <w:bCs/>
        </w:rPr>
        <w:t>.</w:t>
      </w:r>
      <w:r w:rsidR="001210CF" w:rsidRPr="002F3AED">
        <w:rPr>
          <w:b/>
          <w:bCs/>
          <w:i/>
          <w:iCs/>
        </w:rPr>
        <w:t xml:space="preserve"> </w:t>
      </w:r>
      <w:r w:rsidR="001210CF" w:rsidRPr="002F3AED">
        <w:rPr>
          <w:b/>
          <w:bCs/>
        </w:rPr>
        <w:t>Брак и семья в религиозных культурах народов России.</w:t>
      </w:r>
    </w:p>
    <w:p w:rsidR="001210CF" w:rsidRPr="002F3AED" w:rsidRDefault="001210CF" w:rsidP="001210CF">
      <w:pPr>
        <w:spacing w:line="276" w:lineRule="auto"/>
        <w:ind w:firstLine="360"/>
        <w:jc w:val="both"/>
      </w:pPr>
      <w:r w:rsidRPr="002F3AED">
        <w:t xml:space="preserve">Любовь как семейная ценность. Семейные ценности в религиозных культурах народов России. Иерархия социальных ролей. Традиции в создании семьи. Семейные праздники. Взаимоотношения детей и родителей. </w:t>
      </w:r>
    </w:p>
    <w:p w:rsidR="001210CF" w:rsidRPr="002F3AED" w:rsidRDefault="001210CF" w:rsidP="001210CF">
      <w:pPr>
        <w:spacing w:line="276" w:lineRule="auto"/>
        <w:ind w:firstLine="360"/>
        <w:jc w:val="both"/>
      </w:pPr>
      <w:r w:rsidRPr="002F3AED">
        <w:rPr>
          <w:i/>
          <w:iCs/>
        </w:rPr>
        <w:t xml:space="preserve">Формы организации и виды деятельности </w:t>
      </w:r>
      <w:proofErr w:type="gramStart"/>
      <w:r w:rsidRPr="002F3AED">
        <w:rPr>
          <w:i/>
          <w:iCs/>
        </w:rPr>
        <w:t>обучающихся</w:t>
      </w:r>
      <w:proofErr w:type="gramEnd"/>
      <w:r w:rsidRPr="002F3AED">
        <w:t xml:space="preserve">. Круглый стол. </w:t>
      </w:r>
      <w:proofErr w:type="gramStart"/>
      <w:r w:rsidRPr="002F3AED">
        <w:t>Групповая</w:t>
      </w:r>
      <w:proofErr w:type="gramEnd"/>
      <w:r w:rsidRPr="002F3AED">
        <w:t>: слушание и обсуждение сообщений, презентаций, обобщение учебного материала.</w:t>
      </w:r>
    </w:p>
    <w:p w:rsidR="001210CF" w:rsidRPr="002F3AED" w:rsidRDefault="004541A1" w:rsidP="004541A1">
      <w:pPr>
        <w:spacing w:line="276" w:lineRule="auto"/>
        <w:rPr>
          <w:b/>
          <w:bCs/>
        </w:rPr>
      </w:pPr>
      <w:r w:rsidRPr="002F3AED">
        <w:rPr>
          <w:b/>
          <w:bCs/>
        </w:rPr>
        <w:t>Обобщающие занятия 30-34.</w:t>
      </w:r>
    </w:p>
    <w:p w:rsidR="004541A1" w:rsidRPr="002F3AED" w:rsidRDefault="004541A1" w:rsidP="004541A1">
      <w:pPr>
        <w:spacing w:line="276" w:lineRule="auto"/>
        <w:rPr>
          <w:b/>
          <w:bCs/>
        </w:rPr>
      </w:pPr>
    </w:p>
    <w:p w:rsidR="004541A1" w:rsidRPr="002F3AED" w:rsidRDefault="004541A1" w:rsidP="004541A1">
      <w:pPr>
        <w:spacing w:line="276" w:lineRule="auto"/>
        <w:rPr>
          <w:b/>
          <w:bCs/>
        </w:rPr>
      </w:pPr>
    </w:p>
    <w:p w:rsidR="00DC18D0" w:rsidRPr="002F3AED" w:rsidRDefault="00DC18D0" w:rsidP="00DC18D0">
      <w:pPr>
        <w:spacing w:line="276" w:lineRule="auto"/>
        <w:rPr>
          <w:b/>
          <w:bCs/>
        </w:rPr>
      </w:pPr>
      <w:r w:rsidRPr="002F3AED">
        <w:rPr>
          <w:bCs/>
        </w:rPr>
        <w:t xml:space="preserve">                                           </w:t>
      </w:r>
      <w:r w:rsidR="002F3AED">
        <w:rPr>
          <w:bCs/>
        </w:rPr>
        <w:t xml:space="preserve">              </w:t>
      </w:r>
      <w:r w:rsidRPr="002F3AED">
        <w:rPr>
          <w:bCs/>
        </w:rPr>
        <w:t xml:space="preserve"> </w:t>
      </w:r>
      <w:r w:rsidRPr="002F3AED">
        <w:rPr>
          <w:b/>
          <w:bCs/>
        </w:rPr>
        <w:t>Литература</w:t>
      </w:r>
    </w:p>
    <w:p w:rsidR="00DC18D0" w:rsidRPr="002F3AED" w:rsidRDefault="00DC18D0" w:rsidP="00DC18D0">
      <w:pPr>
        <w:spacing w:line="276" w:lineRule="auto"/>
        <w:rPr>
          <w:bCs/>
        </w:rPr>
      </w:pP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.</w:t>
      </w:r>
      <w:r w:rsidRPr="002F3AED">
        <w:rPr>
          <w:bCs/>
        </w:rPr>
        <w:tab/>
        <w:t>Войтенко Т. П. Другой и Я. Программа подготовки молодёжи к семейной жизни. – Калуга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</w:t>
      </w:r>
      <w:proofErr w:type="spellStart"/>
      <w:r w:rsidRPr="002F3AED">
        <w:rPr>
          <w:bCs/>
        </w:rPr>
        <w:t>Эйдос</w:t>
      </w:r>
      <w:proofErr w:type="spellEnd"/>
      <w:r w:rsidRPr="002F3AED">
        <w:rPr>
          <w:bCs/>
        </w:rPr>
        <w:t>, 2011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2.</w:t>
      </w:r>
      <w:r w:rsidRPr="002F3AED">
        <w:rPr>
          <w:bCs/>
        </w:rPr>
        <w:tab/>
        <w:t>Гуверов Павел, протоиерей. Он и она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Изд-во Сретенского монастыря, 2016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3.</w:t>
      </w:r>
      <w:r w:rsidRPr="002F3AED">
        <w:rPr>
          <w:bCs/>
        </w:rPr>
        <w:tab/>
        <w:t>Игумен Георгий (</w:t>
      </w:r>
      <w:proofErr w:type="spellStart"/>
      <w:r w:rsidRPr="002F3AED">
        <w:rPr>
          <w:bCs/>
        </w:rPr>
        <w:t>Шестун</w:t>
      </w:r>
      <w:proofErr w:type="spellEnd"/>
      <w:r w:rsidRPr="002F3AED">
        <w:rPr>
          <w:bCs/>
        </w:rPr>
        <w:t>). Православная семья / игумен Георгий (</w:t>
      </w:r>
      <w:proofErr w:type="spellStart"/>
      <w:r w:rsidRPr="002F3AED">
        <w:rPr>
          <w:bCs/>
        </w:rPr>
        <w:t>Шестун</w:t>
      </w:r>
      <w:proofErr w:type="spellEnd"/>
      <w:r w:rsidRPr="002F3AED">
        <w:rPr>
          <w:bCs/>
        </w:rPr>
        <w:t xml:space="preserve">),  Н. А. </w:t>
      </w:r>
      <w:proofErr w:type="spellStart"/>
      <w:r w:rsidRPr="002F3AED">
        <w:rPr>
          <w:bCs/>
        </w:rPr>
        <w:t>Огудина</w:t>
      </w:r>
      <w:proofErr w:type="spellEnd"/>
      <w:r w:rsidRPr="002F3AED">
        <w:rPr>
          <w:bCs/>
        </w:rPr>
        <w:t>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Издательство «Воскресная школа», Институт экспертизы образовательных программ и государственных конфессиональных отношений, 2005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4.</w:t>
      </w:r>
      <w:r w:rsidRPr="002F3AED">
        <w:rPr>
          <w:bCs/>
        </w:rPr>
        <w:tab/>
        <w:t>Ильин И. А. Основы христианской культуры / И. А. Ильин. – СПб</w:t>
      </w:r>
      <w:proofErr w:type="gramStart"/>
      <w:r w:rsidRPr="002F3AED">
        <w:rPr>
          <w:bCs/>
        </w:rPr>
        <w:t xml:space="preserve">. : </w:t>
      </w:r>
      <w:proofErr w:type="gramEnd"/>
      <w:r w:rsidRPr="002F3AED">
        <w:rPr>
          <w:bCs/>
        </w:rPr>
        <w:t>Шпиль, 2004. – С. 183–213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5.</w:t>
      </w:r>
      <w:r w:rsidRPr="002F3AED">
        <w:rPr>
          <w:bCs/>
        </w:rPr>
        <w:tab/>
        <w:t>Как стать образцовой женой. О женском счастье и призвании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«Ковчег», 2016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6.</w:t>
      </w:r>
      <w:r w:rsidRPr="002F3AED">
        <w:rPr>
          <w:bCs/>
        </w:rPr>
        <w:tab/>
        <w:t>Как стать образцовым мужем. О мужском призвании, чести                                и предназначении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«Ковчег», 2017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7.</w:t>
      </w:r>
      <w:r w:rsidRPr="002F3AED">
        <w:rPr>
          <w:bCs/>
        </w:rPr>
        <w:tab/>
        <w:t>Карабанова О. А. Психология семейных отношений. – Самара, 2001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8.</w:t>
      </w:r>
      <w:r w:rsidRPr="002F3AED">
        <w:rPr>
          <w:bCs/>
        </w:rPr>
        <w:tab/>
        <w:t>Конституция Российской Федерации, статьи 28–29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9.</w:t>
      </w:r>
      <w:r w:rsidRPr="002F3AED">
        <w:rPr>
          <w:bCs/>
        </w:rPr>
        <w:tab/>
        <w:t xml:space="preserve">Моисеев Д. А., </w:t>
      </w:r>
      <w:proofErr w:type="spellStart"/>
      <w:r w:rsidRPr="002F3AED">
        <w:rPr>
          <w:bCs/>
        </w:rPr>
        <w:t>Крыгина</w:t>
      </w:r>
      <w:proofErr w:type="spellEnd"/>
      <w:r w:rsidRPr="002F3AED">
        <w:rPr>
          <w:bCs/>
        </w:rPr>
        <w:t xml:space="preserve"> Н. Н. Нравственные основы семейной жизни для учащихся 10–11 классов средних общеобразовательных школ. – Екатеринбург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Издательство Екатеринбургской епархии, 2010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0.</w:t>
      </w:r>
      <w:r w:rsidRPr="002F3AED">
        <w:rPr>
          <w:bCs/>
        </w:rPr>
        <w:tab/>
        <w:t>Морозова Е. А. Гармония в семье и браке: духовные и психологические аспекты. – Самара, 2006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1.</w:t>
      </w:r>
      <w:r w:rsidRPr="002F3AED">
        <w:rPr>
          <w:bCs/>
        </w:rPr>
        <w:tab/>
        <w:t>Морозова Е. А. Гармония в семье и браке: Семья глазами православного психолога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</w:t>
      </w:r>
      <w:proofErr w:type="spellStart"/>
      <w:r w:rsidRPr="002F3AED">
        <w:rPr>
          <w:bCs/>
        </w:rPr>
        <w:t>Даниловский</w:t>
      </w:r>
      <w:proofErr w:type="spellEnd"/>
      <w:r w:rsidRPr="002F3AED">
        <w:rPr>
          <w:bCs/>
        </w:rPr>
        <w:t xml:space="preserve"> благовестник, 2009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2.</w:t>
      </w:r>
      <w:r w:rsidRPr="002F3AED">
        <w:rPr>
          <w:bCs/>
        </w:rPr>
        <w:tab/>
      </w:r>
      <w:proofErr w:type="spellStart"/>
      <w:r w:rsidRPr="002F3AED">
        <w:rPr>
          <w:bCs/>
        </w:rPr>
        <w:t>Ничипоров</w:t>
      </w:r>
      <w:proofErr w:type="spellEnd"/>
      <w:r w:rsidRPr="002F3AED">
        <w:rPr>
          <w:bCs/>
        </w:rPr>
        <w:t xml:space="preserve"> Б. В. О христианской педагогике в России / Б. В. </w:t>
      </w:r>
      <w:proofErr w:type="spellStart"/>
      <w:r w:rsidRPr="002F3AED">
        <w:rPr>
          <w:bCs/>
        </w:rPr>
        <w:t>Ничипоров</w:t>
      </w:r>
      <w:proofErr w:type="spellEnd"/>
      <w:r w:rsidRPr="002F3AED">
        <w:rPr>
          <w:bCs/>
        </w:rPr>
        <w:t xml:space="preserve"> // Введение в христианскую психологию. – М., 1994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3.</w:t>
      </w:r>
      <w:r w:rsidRPr="002F3AED">
        <w:rPr>
          <w:bCs/>
        </w:rPr>
        <w:tab/>
        <w:t>Федеральный закон об образовании № 273-Ф-З от 29.12.2012 г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4.</w:t>
      </w:r>
      <w:r w:rsidRPr="002F3AED">
        <w:rPr>
          <w:bCs/>
        </w:rPr>
        <w:tab/>
        <w:t>Флоренская, Т. А. Мир дому твоего. Человек в решении жизненных проблем / Т. А. Флоренская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Русский хронограф, 2004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5.</w:t>
      </w:r>
      <w:r w:rsidRPr="002F3AED">
        <w:rPr>
          <w:bCs/>
        </w:rPr>
        <w:tab/>
      </w:r>
      <w:proofErr w:type="spellStart"/>
      <w:r w:rsidRPr="002F3AED">
        <w:rPr>
          <w:bCs/>
        </w:rPr>
        <w:t>Храмова</w:t>
      </w:r>
      <w:proofErr w:type="spellEnd"/>
      <w:r w:rsidRPr="002F3AED">
        <w:rPr>
          <w:bCs/>
        </w:rPr>
        <w:t xml:space="preserve"> Н. Г. Культура семьи / Н. Г. </w:t>
      </w:r>
      <w:proofErr w:type="spellStart"/>
      <w:r w:rsidRPr="002F3AED">
        <w:rPr>
          <w:bCs/>
        </w:rPr>
        <w:t>Храмова</w:t>
      </w:r>
      <w:proofErr w:type="spellEnd"/>
      <w:r w:rsidRPr="002F3AED">
        <w:rPr>
          <w:bCs/>
        </w:rPr>
        <w:t>, Г. Г. Алексеева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Институт психолого-педагогических проблем детства РАО, 2009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6.</w:t>
      </w:r>
      <w:r w:rsidRPr="002F3AED">
        <w:rPr>
          <w:bCs/>
        </w:rPr>
        <w:tab/>
        <w:t>Шапошников Е. А. 1000 +1 совет семейного психотерапевта. – М.,1999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7.</w:t>
      </w:r>
      <w:r w:rsidRPr="002F3AED">
        <w:rPr>
          <w:bCs/>
        </w:rPr>
        <w:tab/>
        <w:t>Шевченко Л. Л. Православная культура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методическое пособие для учителя : 8 год обучения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Центр поддержки культурно-исторических традиций Отечества,  2008.</w:t>
      </w:r>
    </w:p>
    <w:p w:rsidR="00DC18D0" w:rsidRPr="002F3AED" w:rsidRDefault="00DC18D0" w:rsidP="00DC18D0">
      <w:pPr>
        <w:spacing w:line="276" w:lineRule="auto"/>
        <w:rPr>
          <w:bCs/>
        </w:rPr>
      </w:pPr>
      <w:r w:rsidRPr="002F3AED">
        <w:rPr>
          <w:bCs/>
        </w:rPr>
        <w:t>18.</w:t>
      </w:r>
      <w:r w:rsidRPr="002F3AED">
        <w:rPr>
          <w:bCs/>
        </w:rPr>
        <w:tab/>
        <w:t xml:space="preserve">Шугаев И. В., протоиерей. Один раз на всю жизнь. Беседы со старшеклассниками о браке, семье, детях / </w:t>
      </w:r>
      <w:proofErr w:type="spellStart"/>
      <w:r w:rsidRPr="002F3AED">
        <w:rPr>
          <w:bCs/>
        </w:rPr>
        <w:t>прот</w:t>
      </w:r>
      <w:proofErr w:type="spellEnd"/>
      <w:r w:rsidRPr="002F3AED">
        <w:rPr>
          <w:bCs/>
        </w:rPr>
        <w:t>. И. В. Шугаев. – М.</w:t>
      </w:r>
      <w:proofErr w:type="gramStart"/>
      <w:r w:rsidRPr="002F3AED">
        <w:rPr>
          <w:bCs/>
        </w:rPr>
        <w:t xml:space="preserve"> :</w:t>
      </w:r>
      <w:proofErr w:type="gramEnd"/>
      <w:r w:rsidRPr="002F3AED">
        <w:rPr>
          <w:bCs/>
        </w:rPr>
        <w:t xml:space="preserve"> Издательство Московской патриархии, 2010.</w:t>
      </w:r>
    </w:p>
    <w:p w:rsidR="002F3AED" w:rsidRDefault="00DC18D0" w:rsidP="002F3AED">
      <w:pPr>
        <w:spacing w:line="276" w:lineRule="auto"/>
        <w:rPr>
          <w:bCs/>
        </w:rPr>
      </w:pPr>
      <w:r w:rsidRPr="002F3AED">
        <w:rPr>
          <w:bCs/>
        </w:rPr>
        <w:t>19.</w:t>
      </w:r>
      <w:r w:rsidRPr="002F3AED">
        <w:rPr>
          <w:bCs/>
        </w:rPr>
        <w:tab/>
      </w:r>
      <w:proofErr w:type="spellStart"/>
      <w:r w:rsidRPr="002F3AED">
        <w:rPr>
          <w:bCs/>
        </w:rPr>
        <w:t>Янушкявичус</w:t>
      </w:r>
      <w:proofErr w:type="spellEnd"/>
      <w:r w:rsidRPr="002F3AED">
        <w:rPr>
          <w:bCs/>
        </w:rPr>
        <w:t xml:space="preserve"> Р. Р., </w:t>
      </w:r>
      <w:proofErr w:type="spellStart"/>
      <w:r w:rsidRPr="002F3AED">
        <w:rPr>
          <w:bCs/>
        </w:rPr>
        <w:t>Янушкявичене</w:t>
      </w:r>
      <w:proofErr w:type="spellEnd"/>
      <w:r w:rsidRPr="002F3AED">
        <w:rPr>
          <w:bCs/>
        </w:rPr>
        <w:t xml:space="preserve"> О. Л. Основы нравственности. – М., 1998.</w:t>
      </w:r>
    </w:p>
    <w:p w:rsidR="00DC18D0" w:rsidRPr="002F3AED" w:rsidRDefault="002F3AED" w:rsidP="002F3AED">
      <w:pPr>
        <w:spacing w:line="276" w:lineRule="auto"/>
        <w:rPr>
          <w:bCs/>
        </w:rPr>
      </w:pPr>
      <w:r>
        <w:rPr>
          <w:bCs/>
        </w:rPr>
        <w:lastRenderedPageBreak/>
        <w:t xml:space="preserve">              </w:t>
      </w:r>
      <w:r w:rsidR="00DC18D0" w:rsidRPr="002F3AED">
        <w:rPr>
          <w:b/>
          <w:bCs/>
        </w:rPr>
        <w:t>Календарно-т</w:t>
      </w:r>
      <w:r w:rsidR="001210CF" w:rsidRPr="002F3AED">
        <w:rPr>
          <w:b/>
          <w:bCs/>
        </w:rPr>
        <w:t>ематическо</w:t>
      </w:r>
      <w:r w:rsidR="00DC18D0" w:rsidRPr="002F3AED">
        <w:rPr>
          <w:b/>
          <w:bCs/>
        </w:rPr>
        <w:t xml:space="preserve">е планирование курса </w:t>
      </w:r>
      <w:proofErr w:type="gramStart"/>
      <w:r w:rsidR="00DC18D0" w:rsidRPr="002F3AED">
        <w:rPr>
          <w:b/>
          <w:bCs/>
        </w:rPr>
        <w:t>внеурочной</w:t>
      </w:r>
      <w:proofErr w:type="gramEnd"/>
    </w:p>
    <w:p w:rsidR="002F3AED" w:rsidRDefault="00DC18D0" w:rsidP="002F3AED">
      <w:pPr>
        <w:pStyle w:val="ab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3A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2F3AE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F3AED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1210CF" w:rsidRPr="002F3AED">
        <w:rPr>
          <w:rFonts w:ascii="Times New Roman" w:hAnsi="Times New Roman" w:cs="Times New Roman"/>
          <w:b/>
          <w:bCs/>
          <w:sz w:val="24"/>
          <w:szCs w:val="24"/>
        </w:rPr>
        <w:t>еятельности</w:t>
      </w:r>
      <w:r w:rsidRPr="002F3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0CF" w:rsidRPr="002F3AED">
        <w:rPr>
          <w:rFonts w:ascii="Times New Roman" w:hAnsi="Times New Roman" w:cs="Times New Roman"/>
          <w:b/>
          <w:bCs/>
          <w:sz w:val="24"/>
          <w:szCs w:val="24"/>
        </w:rPr>
        <w:t xml:space="preserve"> «Семья и семейные ценности</w:t>
      </w:r>
      <w:r w:rsidR="002F3AE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210CF" w:rsidRPr="0046626A" w:rsidRDefault="002F3AED" w:rsidP="002F3AED">
      <w:pPr>
        <w:pStyle w:val="ab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2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46626A" w:rsidRPr="004662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210CF" w:rsidRPr="0046626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1210CF" w:rsidRPr="002F3AED" w:rsidRDefault="001210CF" w:rsidP="001210CF">
      <w:pPr>
        <w:spacing w:line="276" w:lineRule="auto"/>
        <w:jc w:val="center"/>
        <w:rPr>
          <w:b/>
          <w:bCs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"/>
        <w:gridCol w:w="5560"/>
        <w:gridCol w:w="875"/>
        <w:gridCol w:w="1181"/>
        <w:gridCol w:w="1165"/>
      </w:tblGrid>
      <w:tr w:rsidR="005A4F07" w:rsidRPr="002F3AED" w:rsidTr="005A4F07">
        <w:trPr>
          <w:trHeight w:val="435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spacing w:line="276" w:lineRule="auto"/>
              <w:jc w:val="center"/>
            </w:pPr>
            <w:r w:rsidRPr="002F3AED">
              <w:t xml:space="preserve">№ </w:t>
            </w:r>
          </w:p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Раздел / Тема занятия</w:t>
            </w:r>
          </w:p>
        </w:tc>
        <w:tc>
          <w:tcPr>
            <w:tcW w:w="875" w:type="dxa"/>
          </w:tcPr>
          <w:p w:rsidR="005A4F07" w:rsidRPr="002F3AED" w:rsidRDefault="005A4F07" w:rsidP="004541A1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лану</w:t>
            </w: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Дата факт.</w:t>
            </w:r>
          </w:p>
        </w:tc>
      </w:tr>
      <w:tr w:rsidR="005A4F07" w:rsidRPr="002F3AED" w:rsidTr="005A4F07">
        <w:trPr>
          <w:trHeight w:val="70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семья?</w:t>
            </w:r>
          </w:p>
        </w:tc>
        <w:tc>
          <w:tcPr>
            <w:tcW w:w="875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75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5A4F07" w:rsidRPr="002F3AED" w:rsidRDefault="005A4F07" w:rsidP="00DC18D0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Семья как социальный институт. 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Семья и общество.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Структура семьи. Типология семьи.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Роль отца. Отцовство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Просмотр видеофильма и его обсуждени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Роль матери. Материнство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День матери в России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Просмотр видеофильма и его обсуждени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Дети в семь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4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Просмотр видеофильма и его обсуждени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Психологический климат в семь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spacing w:line="276" w:lineRule="auto"/>
            </w:pPr>
            <w:r w:rsidRPr="002F3AED">
              <w:t>Возрасты семьи</w:t>
            </w:r>
          </w:p>
        </w:tc>
        <w:tc>
          <w:tcPr>
            <w:tcW w:w="875" w:type="dxa"/>
          </w:tcPr>
          <w:p w:rsidR="005A4F07" w:rsidRPr="0046626A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Встреча с психологом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ые основы семейной жизни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Традиционные семейные ценности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Презентации по теме «Духовные ценности моей семьи»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77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Счастье — ценность человеческой жизни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Любовь — высшая человеческая ценность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ами по теме «Любовь — высшая человеческая ценность»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29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Час духовного общения: встреча со священником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762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Нравственные устои русской семьи в исторических источниках и литератур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354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Практикум. Работа с текстами русской литературы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697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Круглый стол «Брак и семья в религиозных культурах народов России»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313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Презентации творческих проектов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461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–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345"/>
          <w:jc w:val="center"/>
        </w:trPr>
        <w:tc>
          <w:tcPr>
            <w:tcW w:w="790" w:type="dxa"/>
          </w:tcPr>
          <w:p w:rsidR="005A4F07" w:rsidRPr="002F3AED" w:rsidRDefault="005A4F07" w:rsidP="0046626A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F07" w:rsidRPr="002F3AED" w:rsidTr="005A4F07">
        <w:trPr>
          <w:trHeight w:val="342"/>
          <w:jc w:val="center"/>
        </w:trPr>
        <w:tc>
          <w:tcPr>
            <w:tcW w:w="790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560" w:type="dxa"/>
          </w:tcPr>
          <w:p w:rsidR="005A4F07" w:rsidRPr="002F3AED" w:rsidRDefault="005A4F07" w:rsidP="00072908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 </w:t>
            </w:r>
          </w:p>
        </w:tc>
        <w:tc>
          <w:tcPr>
            <w:tcW w:w="1181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5A4F07" w:rsidRPr="002F3AED" w:rsidRDefault="005A4F07" w:rsidP="0007290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10CF" w:rsidRPr="002F3AED" w:rsidRDefault="001210CF" w:rsidP="001210CF">
      <w:pPr>
        <w:spacing w:line="276" w:lineRule="auto"/>
        <w:jc w:val="center"/>
        <w:rPr>
          <w:b/>
          <w:bCs/>
        </w:rPr>
      </w:pPr>
    </w:p>
    <w:p w:rsidR="00DC3CFD" w:rsidRPr="002F3AED" w:rsidRDefault="00DC3CFD"/>
    <w:sectPr w:rsidR="00DC3CFD" w:rsidRPr="002F3AED" w:rsidSect="0095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55" w:rsidRDefault="00081D55" w:rsidP="001210CF">
      <w:r>
        <w:separator/>
      </w:r>
    </w:p>
  </w:endnote>
  <w:endnote w:type="continuationSeparator" w:id="0">
    <w:p w:rsidR="00081D55" w:rsidRDefault="00081D55" w:rsidP="0012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55" w:rsidRDefault="00081D55" w:rsidP="001210CF">
      <w:r>
        <w:separator/>
      </w:r>
    </w:p>
  </w:footnote>
  <w:footnote w:type="continuationSeparator" w:id="0">
    <w:p w:rsidR="00081D55" w:rsidRDefault="00081D55" w:rsidP="00121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F66"/>
    <w:multiLevelType w:val="hybridMultilevel"/>
    <w:tmpl w:val="55C262AA"/>
    <w:lvl w:ilvl="0" w:tplc="BF44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ED7A6E"/>
    <w:multiLevelType w:val="multilevel"/>
    <w:tmpl w:val="22A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607E6"/>
    <w:multiLevelType w:val="hybridMultilevel"/>
    <w:tmpl w:val="90FEC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00721"/>
    <w:multiLevelType w:val="hybridMultilevel"/>
    <w:tmpl w:val="805CC8DC"/>
    <w:lvl w:ilvl="0" w:tplc="53CE6B22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">
    <w:nsid w:val="2E1D4F1E"/>
    <w:multiLevelType w:val="hybridMultilevel"/>
    <w:tmpl w:val="FFCCC544"/>
    <w:lvl w:ilvl="0" w:tplc="716A5BA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56169"/>
    <w:multiLevelType w:val="multilevel"/>
    <w:tmpl w:val="8F7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E5702"/>
    <w:multiLevelType w:val="multilevel"/>
    <w:tmpl w:val="8F16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9728AD"/>
    <w:multiLevelType w:val="multilevel"/>
    <w:tmpl w:val="5262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A76A7"/>
    <w:multiLevelType w:val="hybridMultilevel"/>
    <w:tmpl w:val="34C01858"/>
    <w:lvl w:ilvl="0" w:tplc="6ADA8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940553E"/>
    <w:multiLevelType w:val="hybridMultilevel"/>
    <w:tmpl w:val="FD8811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CC387A"/>
    <w:multiLevelType w:val="hybridMultilevel"/>
    <w:tmpl w:val="9F6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3E0352"/>
    <w:multiLevelType w:val="hybridMultilevel"/>
    <w:tmpl w:val="FB6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A435DB"/>
    <w:multiLevelType w:val="hybridMultilevel"/>
    <w:tmpl w:val="6A9A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1043E"/>
    <w:multiLevelType w:val="hybridMultilevel"/>
    <w:tmpl w:val="8B84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56B"/>
    <w:rsid w:val="000334CD"/>
    <w:rsid w:val="00081D55"/>
    <w:rsid w:val="000C2981"/>
    <w:rsid w:val="001210CF"/>
    <w:rsid w:val="00167EB6"/>
    <w:rsid w:val="001F15ED"/>
    <w:rsid w:val="00210D5F"/>
    <w:rsid w:val="002F3AED"/>
    <w:rsid w:val="00326E6B"/>
    <w:rsid w:val="0035453D"/>
    <w:rsid w:val="0037656B"/>
    <w:rsid w:val="00450B8F"/>
    <w:rsid w:val="004541A1"/>
    <w:rsid w:val="0046626A"/>
    <w:rsid w:val="004D0B8B"/>
    <w:rsid w:val="004E16A6"/>
    <w:rsid w:val="005A4F07"/>
    <w:rsid w:val="005F054D"/>
    <w:rsid w:val="006E5D2B"/>
    <w:rsid w:val="007958B1"/>
    <w:rsid w:val="007C0D15"/>
    <w:rsid w:val="00851249"/>
    <w:rsid w:val="008D030C"/>
    <w:rsid w:val="008F7380"/>
    <w:rsid w:val="009577C6"/>
    <w:rsid w:val="00A0645F"/>
    <w:rsid w:val="00AA5F78"/>
    <w:rsid w:val="00AC2D87"/>
    <w:rsid w:val="00B05B82"/>
    <w:rsid w:val="00BA37B3"/>
    <w:rsid w:val="00DB134D"/>
    <w:rsid w:val="00DC18D0"/>
    <w:rsid w:val="00DC3CFD"/>
    <w:rsid w:val="00E67BEB"/>
    <w:rsid w:val="00E70330"/>
    <w:rsid w:val="00E90667"/>
    <w:rsid w:val="00EC0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1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1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1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1210C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2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210C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1210C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210CF"/>
    <w:rPr>
      <w:rFonts w:cs="Times New Roman"/>
      <w:vertAlign w:val="superscript"/>
    </w:rPr>
  </w:style>
  <w:style w:type="paragraph" w:customStyle="1" w:styleId="11">
    <w:name w:val="Обычный1"/>
    <w:uiPriority w:val="99"/>
    <w:rsid w:val="001210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5"/>
    <w:uiPriority w:val="99"/>
    <w:rsid w:val="001210CF"/>
  </w:style>
  <w:style w:type="paragraph" w:styleId="a9">
    <w:name w:val="Balloon Text"/>
    <w:basedOn w:val="a"/>
    <w:link w:val="aa"/>
    <w:uiPriority w:val="99"/>
    <w:semiHidden/>
    <w:rsid w:val="0012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0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1210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210CF"/>
    <w:rPr>
      <w:rFonts w:ascii="Calibri" w:eastAsia="Times New Roman" w:hAnsi="Calibri" w:cs="Calibri"/>
    </w:rPr>
  </w:style>
  <w:style w:type="character" w:styleId="ad">
    <w:name w:val="Emphasis"/>
    <w:basedOn w:val="a0"/>
    <w:uiPriority w:val="99"/>
    <w:qFormat/>
    <w:rsid w:val="001210CF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uiPriority w:val="99"/>
    <w:rsid w:val="001210CF"/>
  </w:style>
  <w:style w:type="paragraph" w:styleId="af2">
    <w:name w:val="Normal (Web)"/>
    <w:basedOn w:val="a"/>
    <w:uiPriority w:val="99"/>
    <w:rsid w:val="001210CF"/>
    <w:pPr>
      <w:spacing w:before="100" w:beforeAutospacing="1" w:after="100" w:afterAutospacing="1"/>
    </w:pPr>
  </w:style>
  <w:style w:type="character" w:customStyle="1" w:styleId="w">
    <w:name w:val="w"/>
    <w:uiPriority w:val="99"/>
    <w:rsid w:val="001210CF"/>
  </w:style>
  <w:style w:type="character" w:customStyle="1" w:styleId="selectionindex">
    <w:name w:val="selection_index"/>
    <w:uiPriority w:val="99"/>
    <w:rsid w:val="001210CF"/>
  </w:style>
  <w:style w:type="character" w:styleId="af3">
    <w:name w:val="FollowedHyperlink"/>
    <w:basedOn w:val="a0"/>
    <w:uiPriority w:val="99"/>
    <w:rsid w:val="001210CF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1210CF"/>
  </w:style>
  <w:style w:type="character" w:customStyle="1" w:styleId="wp-templatelink">
    <w:name w:val="wp-templatelink"/>
    <w:uiPriority w:val="99"/>
    <w:rsid w:val="001210CF"/>
  </w:style>
  <w:style w:type="character" w:customStyle="1" w:styleId="reference-text">
    <w:name w:val="reference-text"/>
    <w:uiPriority w:val="99"/>
    <w:rsid w:val="001210CF"/>
  </w:style>
  <w:style w:type="character" w:styleId="af4">
    <w:name w:val="Strong"/>
    <w:basedOn w:val="a0"/>
    <w:uiPriority w:val="99"/>
    <w:qFormat/>
    <w:rsid w:val="001210CF"/>
    <w:rPr>
      <w:rFonts w:cs="Times New Roman"/>
      <w:b/>
      <w:bCs/>
    </w:rPr>
  </w:style>
  <w:style w:type="paragraph" w:styleId="af5">
    <w:name w:val="Body Text"/>
    <w:basedOn w:val="a"/>
    <w:link w:val="af6"/>
    <w:uiPriority w:val="99"/>
    <w:semiHidden/>
    <w:unhideWhenUsed/>
    <w:rsid w:val="007958B1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7958B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1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2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1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1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1210C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12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1210C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rsid w:val="001210C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1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210CF"/>
    <w:rPr>
      <w:rFonts w:cs="Times New Roman"/>
      <w:vertAlign w:val="superscript"/>
    </w:rPr>
  </w:style>
  <w:style w:type="paragraph" w:customStyle="1" w:styleId="11">
    <w:name w:val="Обычный1"/>
    <w:uiPriority w:val="99"/>
    <w:rsid w:val="001210C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5"/>
    <w:uiPriority w:val="99"/>
    <w:rsid w:val="001210CF"/>
  </w:style>
  <w:style w:type="paragraph" w:styleId="a9">
    <w:name w:val="Balloon Text"/>
    <w:basedOn w:val="a"/>
    <w:link w:val="aa"/>
    <w:uiPriority w:val="99"/>
    <w:semiHidden/>
    <w:rsid w:val="0012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0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"/>
    <w:basedOn w:val="a"/>
    <w:uiPriority w:val="99"/>
    <w:rsid w:val="001210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99"/>
    <w:qFormat/>
    <w:rsid w:val="001210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Без интервала Знак"/>
    <w:link w:val="ab"/>
    <w:uiPriority w:val="99"/>
    <w:locked/>
    <w:rsid w:val="001210CF"/>
    <w:rPr>
      <w:rFonts w:ascii="Calibri" w:eastAsia="Times New Roman" w:hAnsi="Calibri" w:cs="Calibri"/>
    </w:rPr>
  </w:style>
  <w:style w:type="character" w:styleId="ad">
    <w:name w:val="Emphasis"/>
    <w:basedOn w:val="a0"/>
    <w:uiPriority w:val="99"/>
    <w:qFormat/>
    <w:rsid w:val="001210CF"/>
    <w:rPr>
      <w:rFonts w:cs="Times New Roman"/>
      <w:i/>
      <w:iCs/>
    </w:rPr>
  </w:style>
  <w:style w:type="paragraph" w:styleId="ae">
    <w:name w:val="header"/>
    <w:basedOn w:val="a"/>
    <w:link w:val="af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1210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uiPriority w:val="99"/>
    <w:rsid w:val="001210CF"/>
  </w:style>
  <w:style w:type="paragraph" w:styleId="af2">
    <w:name w:val="Normal (Web)"/>
    <w:basedOn w:val="a"/>
    <w:uiPriority w:val="99"/>
    <w:rsid w:val="001210CF"/>
    <w:pPr>
      <w:spacing w:before="100" w:beforeAutospacing="1" w:after="100" w:afterAutospacing="1"/>
    </w:pPr>
  </w:style>
  <w:style w:type="character" w:customStyle="1" w:styleId="w">
    <w:name w:val="w"/>
    <w:uiPriority w:val="99"/>
    <w:rsid w:val="001210CF"/>
  </w:style>
  <w:style w:type="character" w:customStyle="1" w:styleId="selectionindex">
    <w:name w:val="selection_index"/>
    <w:uiPriority w:val="99"/>
    <w:rsid w:val="001210CF"/>
  </w:style>
  <w:style w:type="character" w:styleId="af3">
    <w:name w:val="FollowedHyperlink"/>
    <w:basedOn w:val="a0"/>
    <w:uiPriority w:val="99"/>
    <w:rsid w:val="001210CF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1210CF"/>
  </w:style>
  <w:style w:type="character" w:customStyle="1" w:styleId="wp-templatelink">
    <w:name w:val="wp-templatelink"/>
    <w:uiPriority w:val="99"/>
    <w:rsid w:val="001210CF"/>
  </w:style>
  <w:style w:type="character" w:customStyle="1" w:styleId="reference-text">
    <w:name w:val="reference-text"/>
    <w:uiPriority w:val="99"/>
    <w:rsid w:val="001210CF"/>
  </w:style>
  <w:style w:type="character" w:styleId="af4">
    <w:name w:val="Strong"/>
    <w:basedOn w:val="a0"/>
    <w:uiPriority w:val="99"/>
    <w:qFormat/>
    <w:rsid w:val="001210C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8BCD-B317-47A2-AD97-44ED96A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олог Дорохов Дизайн</dc:creator>
  <cp:lastModifiedBy>Eвгения Вицен</cp:lastModifiedBy>
  <cp:revision>7</cp:revision>
  <cp:lastPrinted>2020-01-11T11:51:00Z</cp:lastPrinted>
  <dcterms:created xsi:type="dcterms:W3CDTF">2022-08-29T18:45:00Z</dcterms:created>
  <dcterms:modified xsi:type="dcterms:W3CDTF">2023-09-03T10:34:00Z</dcterms:modified>
</cp:coreProperties>
</file>